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ED" w:rsidRDefault="00E2217B" w:rsidP="00D35320">
      <w:pPr>
        <w:pStyle w:val="berschrift1"/>
        <w:tabs>
          <w:tab w:val="left" w:pos="6330"/>
        </w:tabs>
        <w:spacing w:after="120"/>
      </w:pPr>
      <w:r w:rsidRPr="00ED4C8B">
        <w:rPr>
          <w:sz w:val="28"/>
        </w:rPr>
        <w:t>Abschlussbericht</w:t>
      </w:r>
      <w:r w:rsidR="00D571C9" w:rsidRPr="00ED4C8B">
        <w:rPr>
          <w:sz w:val="28"/>
        </w:rPr>
        <w:t xml:space="preserve"> </w:t>
      </w:r>
      <w:r w:rsidR="00A855DC">
        <w:t>Durchführungsstellen</w:t>
      </w:r>
    </w:p>
    <w:p w:rsidR="00A855DC" w:rsidRPr="006B3C84" w:rsidRDefault="00A855DC" w:rsidP="00A855DC">
      <w:pPr>
        <w:rPr>
          <w:b/>
          <w:sz w:val="18"/>
          <w:szCs w:val="18"/>
        </w:rPr>
      </w:pPr>
      <w:r w:rsidRPr="006B3C84">
        <w:rPr>
          <w:b/>
          <w:sz w:val="18"/>
          <w:szCs w:val="18"/>
        </w:rPr>
        <w:t>Sonderpädagogische Massnahmen gem. §§ 37 ff. des Volksschulgesetzes (VSG)</w:t>
      </w:r>
    </w:p>
    <w:p w:rsidR="001C2ED6" w:rsidRDefault="001C2ED6" w:rsidP="00A855DC">
      <w:pPr>
        <w:rPr>
          <w:sz w:val="18"/>
          <w:szCs w:val="18"/>
        </w:rPr>
      </w:pPr>
    </w:p>
    <w:p w:rsidR="00E2217B" w:rsidRPr="00CF68BC" w:rsidRDefault="00E2217B" w:rsidP="00A855DC">
      <w:pPr>
        <w:rPr>
          <w:sz w:val="18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22"/>
      </w:tblGrid>
      <w:tr w:rsidR="00D571C9" w:rsidRPr="00410A2F" w:rsidTr="009C0FC4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D571C9" w:rsidRPr="00410A2F" w:rsidRDefault="00D571C9" w:rsidP="008520D8">
            <w:pPr>
              <w:spacing w:before="60" w:after="60"/>
              <w:rPr>
                <w:b/>
                <w:color w:val="000000"/>
                <w:sz w:val="10"/>
                <w:szCs w:val="10"/>
              </w:rPr>
            </w:pPr>
          </w:p>
          <w:p w:rsidR="00A855DC" w:rsidRPr="00410A2F" w:rsidRDefault="00A855DC" w:rsidP="008520D8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410A2F">
              <w:rPr>
                <w:b/>
                <w:color w:val="000000"/>
                <w:sz w:val="22"/>
                <w:szCs w:val="22"/>
              </w:rPr>
              <w:t>Stammdaten</w:t>
            </w:r>
          </w:p>
          <w:p w:rsidR="00D571C9" w:rsidRPr="00410A2F" w:rsidRDefault="00D571C9" w:rsidP="008520D8">
            <w:pPr>
              <w:spacing w:before="60" w:after="60"/>
              <w:rPr>
                <w:b/>
                <w:color w:val="000000"/>
                <w:sz w:val="10"/>
                <w:szCs w:val="10"/>
              </w:rPr>
            </w:pPr>
          </w:p>
        </w:tc>
      </w:tr>
    </w:tbl>
    <w:p w:rsidR="003F2623" w:rsidRPr="003F2623" w:rsidRDefault="003F2623" w:rsidP="009702D9">
      <w:pPr>
        <w:pStyle w:val="berschrift3"/>
        <w:spacing w:before="240"/>
        <w:rPr>
          <w:b w:val="0"/>
        </w:rPr>
      </w:pPr>
    </w:p>
    <w:p w:rsidR="003F2623" w:rsidRDefault="003F2623" w:rsidP="009702D9">
      <w:pPr>
        <w:pStyle w:val="berschrift3"/>
        <w:spacing w:before="240"/>
      </w:pPr>
      <w:r>
        <w:t>Durchführungsstelle</w:t>
      </w:r>
    </w:p>
    <w:tbl>
      <w:tblPr>
        <w:tblW w:w="92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418"/>
        <w:gridCol w:w="1984"/>
        <w:gridCol w:w="2917"/>
      </w:tblGrid>
      <w:tr w:rsidR="003F2623" w:rsidRPr="00240688" w:rsidTr="003D146E">
        <w:trPr>
          <w:trHeight w:val="643"/>
        </w:trPr>
        <w:tc>
          <w:tcPr>
            <w:tcW w:w="9262" w:type="dxa"/>
            <w:gridSpan w:val="5"/>
          </w:tcPr>
          <w:p w:rsidR="003F2623" w:rsidRPr="00763133" w:rsidRDefault="003F2623" w:rsidP="003D146E">
            <w:pPr>
              <w:pStyle w:val="Tabellennetzfet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me Institution</w:t>
            </w:r>
          </w:p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bookmarkStart w:id="0" w:name="_GoBack"/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bookmarkEnd w:id="0"/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</w:tr>
      <w:tr w:rsidR="003F2623" w:rsidRPr="00240688" w:rsidTr="003D146E">
        <w:tc>
          <w:tcPr>
            <w:tcW w:w="9262" w:type="dxa"/>
            <w:gridSpan w:val="5"/>
          </w:tcPr>
          <w:p w:rsidR="003F2623" w:rsidRPr="00EE1222" w:rsidRDefault="003F2623" w:rsidP="003D146E">
            <w:pPr>
              <w:pStyle w:val="Name"/>
              <w:spacing w:after="0"/>
              <w:rPr>
                <w:rStyle w:val="Fett"/>
                <w:sz w:val="16"/>
                <w:szCs w:val="16"/>
              </w:rPr>
            </w:pPr>
            <w:r>
              <w:rPr>
                <w:rStyle w:val="Fett"/>
                <w:sz w:val="16"/>
                <w:szCs w:val="16"/>
              </w:rPr>
              <w:t>Verfasserin/Verfasser (</w:t>
            </w:r>
            <w:r w:rsidRPr="00EE1222">
              <w:rPr>
                <w:rStyle w:val="Fett"/>
                <w:sz w:val="16"/>
                <w:szCs w:val="16"/>
              </w:rPr>
              <w:t>Name und Funktion</w:t>
            </w:r>
            <w:r>
              <w:rPr>
                <w:rStyle w:val="Fett"/>
                <w:sz w:val="16"/>
                <w:szCs w:val="16"/>
              </w:rPr>
              <w:t>)</w:t>
            </w:r>
          </w:p>
          <w:p w:rsidR="003F2623" w:rsidRPr="002B29E2" w:rsidRDefault="003F2623" w:rsidP="003D146E">
            <w:pPr>
              <w:spacing w:before="60" w:after="60"/>
              <w:rPr>
                <w:b/>
                <w:sz w:val="16"/>
                <w:szCs w:val="16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</w:tr>
      <w:tr w:rsidR="003F2623" w:rsidRPr="00240688" w:rsidTr="003D146E">
        <w:tc>
          <w:tcPr>
            <w:tcW w:w="2943" w:type="dxa"/>
            <w:gridSpan w:val="2"/>
          </w:tcPr>
          <w:p w:rsidR="003F2623" w:rsidRDefault="003F2623" w:rsidP="003D146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spersonen</w:t>
            </w:r>
          </w:p>
          <w:p w:rsidR="003F2623" w:rsidRPr="004C0826" w:rsidRDefault="003F2623" w:rsidP="003D146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2623" w:rsidRDefault="003F2623" w:rsidP="003D146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  <w:tc>
          <w:tcPr>
            <w:tcW w:w="1984" w:type="dxa"/>
            <w:shd w:val="clear" w:color="auto" w:fill="auto"/>
          </w:tcPr>
          <w:p w:rsidR="003F2623" w:rsidRPr="004C0826" w:rsidRDefault="003F2623" w:rsidP="003D146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oder Mobile</w:t>
            </w:r>
          </w:p>
        </w:tc>
        <w:tc>
          <w:tcPr>
            <w:tcW w:w="2917" w:type="dxa"/>
            <w:shd w:val="clear" w:color="auto" w:fill="auto"/>
          </w:tcPr>
          <w:p w:rsidR="003F2623" w:rsidRPr="004C0826" w:rsidRDefault="003F2623" w:rsidP="003D146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3F2623" w:rsidRPr="00240688" w:rsidTr="003D146E">
        <w:tc>
          <w:tcPr>
            <w:tcW w:w="392" w:type="dxa"/>
          </w:tcPr>
          <w:p w:rsidR="003F2623" w:rsidRPr="00F800C1" w:rsidRDefault="003F2623" w:rsidP="003D146E">
            <w:pPr>
              <w:spacing w:before="60" w:after="60"/>
              <w:rPr>
                <w:sz w:val="14"/>
                <w:szCs w:val="14"/>
              </w:rPr>
            </w:pPr>
            <w:r w:rsidRPr="00F800C1">
              <w:rPr>
                <w:sz w:val="14"/>
                <w:szCs w:val="1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  <w:p w:rsidR="003F2623" w:rsidRPr="00EE1222" w:rsidRDefault="003F2623" w:rsidP="003D146E">
            <w:pPr>
              <w:spacing w:before="60" w:after="60"/>
              <w:rPr>
                <w:rStyle w:val="Fett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6"/>
                <w:szCs w:val="16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6"/>
                <w:szCs w:val="16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</w:tr>
      <w:tr w:rsidR="003F2623" w:rsidRPr="00240688" w:rsidTr="003D146E">
        <w:tc>
          <w:tcPr>
            <w:tcW w:w="392" w:type="dxa"/>
          </w:tcPr>
          <w:p w:rsidR="003F2623" w:rsidRPr="00F800C1" w:rsidRDefault="003F2623" w:rsidP="003D146E">
            <w:pPr>
              <w:spacing w:before="60" w:after="60"/>
              <w:rPr>
                <w:sz w:val="14"/>
                <w:szCs w:val="14"/>
              </w:rPr>
            </w:pPr>
            <w:r w:rsidRPr="00F800C1">
              <w:rPr>
                <w:sz w:val="14"/>
                <w:szCs w:val="1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  <w:p w:rsidR="003F2623" w:rsidRPr="00EE1222" w:rsidRDefault="003F2623" w:rsidP="003D146E">
            <w:pPr>
              <w:spacing w:before="60" w:after="60"/>
              <w:rPr>
                <w:rStyle w:val="Fett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6"/>
                <w:szCs w:val="16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:rsidR="003F2623" w:rsidRPr="002B29E2" w:rsidRDefault="003F2623" w:rsidP="003D146E">
            <w:pPr>
              <w:spacing w:before="60" w:after="60"/>
              <w:rPr>
                <w:rStyle w:val="Fett"/>
                <w:b w:val="0"/>
                <w:sz w:val="16"/>
                <w:szCs w:val="16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2623" w:rsidRPr="003F2623" w:rsidRDefault="003F2623" w:rsidP="009702D9">
      <w:pPr>
        <w:pStyle w:val="berschrift3"/>
        <w:spacing w:before="240"/>
        <w:rPr>
          <w:b w:val="0"/>
        </w:rPr>
      </w:pPr>
    </w:p>
    <w:p w:rsidR="005E3A6F" w:rsidRPr="005E3A6F" w:rsidRDefault="00E86961" w:rsidP="009702D9">
      <w:pPr>
        <w:pStyle w:val="berschrift3"/>
        <w:spacing w:before="240"/>
      </w:pPr>
      <w:r>
        <w:t>Schüler</w:t>
      </w:r>
      <w:r w:rsidR="005E3A6F">
        <w:t>/Schüler</w:t>
      </w:r>
      <w:r>
        <w:t>in</w:t>
      </w:r>
    </w:p>
    <w:tbl>
      <w:tblPr>
        <w:tblW w:w="932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300"/>
        <w:gridCol w:w="826"/>
        <w:gridCol w:w="2268"/>
      </w:tblGrid>
      <w:tr w:rsidR="00396E17" w:rsidTr="004B4B4D">
        <w:trPr>
          <w:trHeight w:val="611"/>
        </w:trPr>
        <w:tc>
          <w:tcPr>
            <w:tcW w:w="3085" w:type="dxa"/>
            <w:shd w:val="clear" w:color="auto" w:fill="auto"/>
          </w:tcPr>
          <w:p w:rsidR="00F957AF" w:rsidRPr="00763133" w:rsidRDefault="00F957AF" w:rsidP="00763133">
            <w:pPr>
              <w:spacing w:before="60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t>Name</w:t>
            </w:r>
          </w:p>
          <w:p w:rsidR="00F957AF" w:rsidRPr="00EE1222" w:rsidRDefault="00D14962" w:rsidP="00F17A0F">
            <w:pPr>
              <w:pStyle w:val="Name"/>
              <w:spacing w:after="0"/>
              <w:rPr>
                <w:rStyle w:val="Fett"/>
                <w:sz w:val="18"/>
                <w:szCs w:val="18"/>
              </w:rPr>
            </w:pPr>
            <w:r w:rsidRPr="009E5A6F">
              <w:rPr>
                <w:rStyle w:val="Fet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5A6F">
              <w:rPr>
                <w:rStyle w:val="Fett"/>
                <w:sz w:val="18"/>
                <w:szCs w:val="18"/>
              </w:rPr>
              <w:instrText xml:space="preserve"> FORMTEXT </w:instrText>
            </w:r>
            <w:r w:rsidRPr="009E5A6F">
              <w:rPr>
                <w:rStyle w:val="Fett"/>
                <w:sz w:val="18"/>
                <w:szCs w:val="18"/>
              </w:rPr>
            </w:r>
            <w:r w:rsidRPr="009E5A6F">
              <w:rPr>
                <w:rStyle w:val="Fett"/>
                <w:sz w:val="18"/>
                <w:szCs w:val="18"/>
              </w:rPr>
              <w:fldChar w:fldCharType="separate"/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auto"/>
          </w:tcPr>
          <w:p w:rsidR="00F957AF" w:rsidRPr="00763133" w:rsidRDefault="00F957AF" w:rsidP="00763133">
            <w:pPr>
              <w:spacing w:before="60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t>Vorname</w:t>
            </w:r>
          </w:p>
          <w:p w:rsidR="00F957AF" w:rsidRPr="00EE1222" w:rsidRDefault="00D14962" w:rsidP="00F17A0F">
            <w:pPr>
              <w:pStyle w:val="Name"/>
              <w:spacing w:after="0"/>
              <w:rPr>
                <w:rStyle w:val="Fett"/>
                <w:sz w:val="18"/>
                <w:szCs w:val="18"/>
              </w:rPr>
            </w:pPr>
            <w:r w:rsidRPr="009E5A6F">
              <w:rPr>
                <w:rStyle w:val="Fet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5A6F">
              <w:rPr>
                <w:rStyle w:val="Fett"/>
                <w:sz w:val="18"/>
                <w:szCs w:val="18"/>
              </w:rPr>
              <w:instrText xml:space="preserve"> FORMTEXT </w:instrText>
            </w:r>
            <w:r w:rsidRPr="009E5A6F">
              <w:rPr>
                <w:rStyle w:val="Fett"/>
                <w:sz w:val="18"/>
                <w:szCs w:val="18"/>
              </w:rPr>
            </w:r>
            <w:r w:rsidRPr="009E5A6F">
              <w:rPr>
                <w:rStyle w:val="Fett"/>
                <w:sz w:val="18"/>
                <w:szCs w:val="18"/>
              </w:rPr>
              <w:fldChar w:fldCharType="separate"/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t> </w:t>
            </w:r>
            <w:r w:rsidRPr="009E5A6F">
              <w:rPr>
                <w:rStyle w:val="Fett"/>
                <w:sz w:val="18"/>
                <w:szCs w:val="18"/>
              </w:rPr>
              <w:fldChar w:fldCharType="end"/>
            </w:r>
          </w:p>
        </w:tc>
        <w:tc>
          <w:tcPr>
            <w:tcW w:w="3094" w:type="dxa"/>
            <w:gridSpan w:val="2"/>
            <w:shd w:val="clear" w:color="auto" w:fill="auto"/>
          </w:tcPr>
          <w:p w:rsidR="00F957AF" w:rsidRPr="00763133" w:rsidRDefault="00F957AF" w:rsidP="00763133">
            <w:pPr>
              <w:spacing w:before="60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t>Geburtsdatum</w:t>
            </w:r>
          </w:p>
          <w:p w:rsidR="00F957AF" w:rsidRPr="002B29E2" w:rsidRDefault="002B29E2" w:rsidP="00F17A0F">
            <w:pPr>
              <w:spacing w:before="60"/>
              <w:rPr>
                <w:rStyle w:val="Fett"/>
                <w:b w:val="0"/>
              </w:rPr>
            </w:pPr>
            <w:r w:rsidRPr="002B29E2">
              <w:rPr>
                <w:rStyle w:val="Fett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>
                    <w:type w:val="date"/>
                    <w:default w:val="31.12.2000"/>
                    <w:maxLength w:val="30"/>
                    <w:format w:val="dd.MM.yyyy"/>
                  </w:textInput>
                </w:ffData>
              </w:fldChar>
            </w:r>
            <w:r w:rsidRPr="002B29E2">
              <w:rPr>
                <w:rStyle w:val="Fett"/>
                <w:b w:val="0"/>
                <w:sz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</w:rPr>
            </w:r>
            <w:r w:rsidRPr="002B29E2">
              <w:rPr>
                <w:rStyle w:val="Fett"/>
                <w:b w:val="0"/>
                <w:sz w:val="18"/>
              </w:rPr>
              <w:fldChar w:fldCharType="separate"/>
            </w:r>
            <w:r w:rsidRPr="002B29E2">
              <w:rPr>
                <w:rStyle w:val="Fett"/>
                <w:b w:val="0"/>
                <w:noProof/>
                <w:sz w:val="18"/>
              </w:rPr>
              <w:t>31.12.2000</w:t>
            </w:r>
            <w:r w:rsidRPr="002B29E2">
              <w:rPr>
                <w:rStyle w:val="Fett"/>
                <w:b w:val="0"/>
                <w:sz w:val="18"/>
              </w:rPr>
              <w:fldChar w:fldCharType="end"/>
            </w:r>
          </w:p>
        </w:tc>
      </w:tr>
      <w:tr w:rsidR="00BA14A0" w:rsidTr="004D4ECB">
        <w:trPr>
          <w:trHeight w:val="752"/>
        </w:trPr>
        <w:tc>
          <w:tcPr>
            <w:tcW w:w="3085" w:type="dxa"/>
            <w:shd w:val="clear" w:color="auto" w:fill="auto"/>
          </w:tcPr>
          <w:p w:rsidR="00BA14A0" w:rsidRPr="00763133" w:rsidRDefault="00BA14A0" w:rsidP="00763133">
            <w:pPr>
              <w:spacing w:before="60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t>Adresse</w:t>
            </w:r>
          </w:p>
          <w:p w:rsidR="00BA14A0" w:rsidRPr="002B29E2" w:rsidRDefault="00D14962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  <w:p w:rsidR="00BA14A0" w:rsidRPr="002B29E2" w:rsidRDefault="00D14962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A14A0" w:rsidRDefault="00BA14A0" w:rsidP="005D379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  <w:p w:rsidR="00BA14A0" w:rsidRPr="00763133" w:rsidRDefault="00BA14A0" w:rsidP="005D3796">
            <w:pPr>
              <w:spacing w:before="60" w:after="60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133">
              <w:rPr>
                <w:sz w:val="16"/>
                <w:szCs w:val="16"/>
              </w:rPr>
              <w:instrText xml:space="preserve"> FORMCHECKBOX </w:instrText>
            </w:r>
            <w:r w:rsidR="00475EA8">
              <w:rPr>
                <w:sz w:val="16"/>
                <w:szCs w:val="16"/>
              </w:rPr>
            </w:r>
            <w:r w:rsidR="00475EA8">
              <w:rPr>
                <w:sz w:val="16"/>
                <w:szCs w:val="16"/>
              </w:rPr>
              <w:fldChar w:fldCharType="separate"/>
            </w:r>
            <w:r w:rsidRPr="0076313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</w:t>
            </w:r>
          </w:p>
          <w:p w:rsidR="00BA14A0" w:rsidRPr="00763133" w:rsidRDefault="00BA14A0" w:rsidP="005D3796">
            <w:pPr>
              <w:spacing w:before="60" w:after="60"/>
              <w:rPr>
                <w:sz w:val="16"/>
                <w:szCs w:val="16"/>
              </w:rPr>
            </w:pPr>
            <w:r w:rsidRPr="0076313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3133">
              <w:rPr>
                <w:sz w:val="16"/>
                <w:szCs w:val="16"/>
              </w:rPr>
              <w:instrText xml:space="preserve"> FORMCHECKBOX </w:instrText>
            </w:r>
            <w:r w:rsidR="00475EA8">
              <w:rPr>
                <w:sz w:val="16"/>
                <w:szCs w:val="16"/>
              </w:rPr>
            </w:r>
            <w:r w:rsidR="00475EA8">
              <w:rPr>
                <w:sz w:val="16"/>
                <w:szCs w:val="16"/>
              </w:rPr>
              <w:fldChar w:fldCharType="separate"/>
            </w:r>
            <w:r w:rsidRPr="0076313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</w:t>
            </w:r>
          </w:p>
          <w:p w:rsidR="00BA14A0" w:rsidRPr="00763133" w:rsidRDefault="00BA14A0" w:rsidP="005D379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A14A0" w:rsidRDefault="00BA14A0" w:rsidP="0076313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ät</w:t>
            </w:r>
          </w:p>
          <w:p w:rsidR="00BA14A0" w:rsidRPr="002B29E2" w:rsidRDefault="00D14962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  <w:p w:rsidR="00BA14A0" w:rsidRDefault="00BA14A0" w:rsidP="00763133">
            <w:pPr>
              <w:spacing w:before="60" w:after="60"/>
              <w:rPr>
                <w:sz w:val="16"/>
                <w:szCs w:val="16"/>
              </w:rPr>
            </w:pPr>
            <w:r w:rsidRPr="00BA14A0">
              <w:rPr>
                <w:sz w:val="16"/>
                <w:szCs w:val="16"/>
              </w:rPr>
              <w:t>Muttersprache</w:t>
            </w:r>
          </w:p>
          <w:p w:rsidR="00BA14A0" w:rsidRPr="002B29E2" w:rsidRDefault="00D14962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A14A0" w:rsidRPr="00763133" w:rsidRDefault="00BA14A0" w:rsidP="00763133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:rsidR="003F2623" w:rsidRPr="003F2623" w:rsidRDefault="003F2623" w:rsidP="009702D9">
      <w:pPr>
        <w:pStyle w:val="berschrift3"/>
        <w:spacing w:before="240"/>
        <w:rPr>
          <w:b w:val="0"/>
        </w:rPr>
      </w:pPr>
    </w:p>
    <w:p w:rsidR="005E3A6F" w:rsidRDefault="003F2623" w:rsidP="009702D9">
      <w:pPr>
        <w:pStyle w:val="berschrift3"/>
        <w:spacing w:before="240"/>
      </w:pPr>
      <w:r>
        <w:t>Eltern/gesetzliche Vertretung</w:t>
      </w:r>
    </w:p>
    <w:tbl>
      <w:tblPr>
        <w:tblW w:w="932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394"/>
        <w:gridCol w:w="992"/>
      </w:tblGrid>
      <w:tr w:rsidR="00BF2BF5" w:rsidRPr="00240688" w:rsidTr="00433DCE">
        <w:tc>
          <w:tcPr>
            <w:tcW w:w="3936" w:type="dxa"/>
            <w:shd w:val="clear" w:color="auto" w:fill="auto"/>
          </w:tcPr>
          <w:p w:rsidR="00BF2BF5" w:rsidRPr="00763133" w:rsidRDefault="00BF2BF5" w:rsidP="00EE2D3A">
            <w:pPr>
              <w:pStyle w:val="Tabellennetzfett"/>
              <w:rPr>
                <w:b w:val="0"/>
                <w:bCs/>
                <w:sz w:val="16"/>
                <w:szCs w:val="16"/>
              </w:rPr>
            </w:pPr>
            <w:r w:rsidRPr="00BA14A0">
              <w:rPr>
                <w:b w:val="0"/>
                <w:sz w:val="16"/>
                <w:szCs w:val="16"/>
              </w:rPr>
              <w:t>Vater</w:t>
            </w:r>
            <w:r w:rsidR="00FD0E0A">
              <w:rPr>
                <w:b w:val="0"/>
                <w:bCs/>
                <w:sz w:val="16"/>
                <w:szCs w:val="16"/>
              </w:rPr>
              <w:t xml:space="preserve"> Name, Vorname</w:t>
            </w:r>
          </w:p>
          <w:p w:rsidR="00BF2BF5" w:rsidRPr="002B29E2" w:rsidRDefault="00D14962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F2BF5" w:rsidRPr="00763133" w:rsidRDefault="00BF2BF5" w:rsidP="00EE2D3A">
            <w:pPr>
              <w:pStyle w:val="Tabellennetzfett"/>
              <w:rPr>
                <w:b w:val="0"/>
                <w:bCs/>
                <w:sz w:val="16"/>
                <w:szCs w:val="16"/>
              </w:rPr>
            </w:pPr>
            <w:r w:rsidRPr="00BA14A0">
              <w:rPr>
                <w:b w:val="0"/>
                <w:sz w:val="16"/>
                <w:szCs w:val="16"/>
              </w:rPr>
              <w:t>Mutter</w:t>
            </w:r>
            <w:r w:rsidR="00FD0E0A">
              <w:rPr>
                <w:b w:val="0"/>
                <w:bCs/>
                <w:sz w:val="16"/>
                <w:szCs w:val="16"/>
              </w:rPr>
              <w:t xml:space="preserve"> Name, Vorname</w:t>
            </w:r>
          </w:p>
          <w:p w:rsidR="00BF2BF5" w:rsidRPr="002B29E2" w:rsidRDefault="00D14962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F2BF5" w:rsidRPr="00641244" w:rsidRDefault="00BF2BF5" w:rsidP="00763133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</w:p>
        </w:tc>
      </w:tr>
    </w:tbl>
    <w:p w:rsidR="003F2623" w:rsidRPr="003F2623" w:rsidRDefault="003F2623" w:rsidP="00F800C1">
      <w:pPr>
        <w:pStyle w:val="berschrift3"/>
        <w:spacing w:before="240"/>
        <w:rPr>
          <w:b w:val="0"/>
        </w:rPr>
      </w:pPr>
    </w:p>
    <w:p w:rsidR="00F800C1" w:rsidRPr="00D31ECC" w:rsidRDefault="00F800C1" w:rsidP="00F800C1">
      <w:pPr>
        <w:pStyle w:val="berschrift3"/>
        <w:spacing w:before="240"/>
        <w:rPr>
          <w:b w:val="0"/>
        </w:rPr>
      </w:pPr>
      <w:r>
        <w:t xml:space="preserve">Schullaufbahn </w:t>
      </w:r>
      <w:r w:rsidR="003F450F">
        <w:rPr>
          <w:b w:val="0"/>
        </w:rPr>
        <w:t>(laufendes Schuljahr mit</w:t>
      </w:r>
      <w:r w:rsidRPr="00D31ECC">
        <w:rPr>
          <w:b w:val="0"/>
        </w:rPr>
        <w:t>berücksichtigen)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357"/>
        <w:gridCol w:w="2941"/>
      </w:tblGrid>
      <w:tr w:rsidR="00F800C1" w:rsidRPr="00375B68" w:rsidTr="00875B39">
        <w:tc>
          <w:tcPr>
            <w:tcW w:w="2988" w:type="dxa"/>
            <w:shd w:val="clear" w:color="auto" w:fill="auto"/>
          </w:tcPr>
          <w:p w:rsidR="00F800C1" w:rsidRPr="00A47216" w:rsidRDefault="00F800C1" w:rsidP="00F800C1">
            <w:pPr>
              <w:pStyle w:val="Inhaltfett"/>
              <w:spacing w:before="60" w:after="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chuleintritt-Schuljahr</w:t>
            </w:r>
          </w:p>
          <w:p w:rsidR="00F800C1" w:rsidRPr="002B29E2" w:rsidRDefault="00F800C1" w:rsidP="00F800C1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helpText w:type="text" w:val="Name, Vorname"/>
                  <w:statusText w:type="text" w:val="Name, Vorname"/>
                  <w:textInput>
                    <w:maxLength w:val="22"/>
                  </w:textInput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357" w:type="dxa"/>
            <w:shd w:val="clear" w:color="auto" w:fill="auto"/>
            <w:vAlign w:val="bottom"/>
          </w:tcPr>
          <w:p w:rsidR="00F800C1" w:rsidRPr="00763133" w:rsidRDefault="00F800C1" w:rsidP="00F800C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Schuljahre</w:t>
            </w:r>
          </w:p>
          <w:p w:rsidR="00F800C1" w:rsidRPr="002B29E2" w:rsidRDefault="00DD2D3B" w:rsidP="00DD2D3B">
            <w:pPr>
              <w:tabs>
                <w:tab w:val="left" w:pos="55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sz w:val="18"/>
                <w:szCs w:val="18"/>
              </w:rPr>
              <w:tab/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F800C1" w:rsidRPr="00763133" w:rsidRDefault="00DD2D3B" w:rsidP="00F800C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Klasse</w:t>
            </w:r>
          </w:p>
          <w:p w:rsidR="00F800C1" w:rsidRPr="002B29E2" w:rsidRDefault="009515E0" w:rsidP="009515E0">
            <w:pPr>
              <w:tabs>
                <w:tab w:val="left" w:pos="57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sz w:val="18"/>
                <w:szCs w:val="18"/>
              </w:rPr>
              <w:tab/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="00F800C1"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</w:tr>
      <w:tr w:rsidR="00F800C1" w:rsidRPr="00375B68" w:rsidTr="00F800C1">
        <w:tc>
          <w:tcPr>
            <w:tcW w:w="9286" w:type="dxa"/>
            <w:gridSpan w:val="3"/>
            <w:shd w:val="clear" w:color="auto" w:fill="auto"/>
          </w:tcPr>
          <w:p w:rsidR="00F800C1" w:rsidRPr="00A47216" w:rsidRDefault="00F800C1" w:rsidP="00F800C1">
            <w:pPr>
              <w:pStyle w:val="Inhaltfett"/>
              <w:spacing w:before="60" w:after="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egründung bei individueller Laufbahn</w:t>
            </w:r>
            <w:r w:rsidR="005466A9">
              <w:rPr>
                <w:b w:val="0"/>
                <w:sz w:val="16"/>
                <w:szCs w:val="16"/>
              </w:rPr>
              <w:t xml:space="preserve"> (Verlangsamung</w:t>
            </w:r>
            <w:r w:rsidR="000233DB">
              <w:rPr>
                <w:b w:val="0"/>
                <w:sz w:val="16"/>
                <w:szCs w:val="16"/>
              </w:rPr>
              <w:t xml:space="preserve"> gem. §36 VSG</w:t>
            </w:r>
            <w:r w:rsidR="005466A9">
              <w:rPr>
                <w:b w:val="0"/>
                <w:sz w:val="16"/>
                <w:szCs w:val="16"/>
              </w:rPr>
              <w:t>, Krankheit, Auslandaufenthalt, etc.)</w:t>
            </w:r>
          </w:p>
          <w:p w:rsidR="009515E0" w:rsidRPr="002B29E2" w:rsidRDefault="00DD2D3B" w:rsidP="009515E0">
            <w:pPr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</w:tr>
    </w:tbl>
    <w:p w:rsidR="00805A94" w:rsidRDefault="00805A94" w:rsidP="00805A94"/>
    <w:p w:rsidR="00834792" w:rsidRDefault="00834792">
      <w:r>
        <w:br w:type="page"/>
      </w:r>
    </w:p>
    <w:p w:rsidR="00834792" w:rsidRDefault="0083479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316253" w:rsidRPr="00410A2F" w:rsidTr="009C0FC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16253" w:rsidRPr="00410A2F" w:rsidRDefault="00316253" w:rsidP="006B3C84">
            <w:pPr>
              <w:tabs>
                <w:tab w:val="left" w:pos="142"/>
              </w:tabs>
              <w:spacing w:before="60" w:after="60"/>
              <w:rPr>
                <w:b/>
                <w:color w:val="000000"/>
                <w:sz w:val="10"/>
                <w:szCs w:val="10"/>
              </w:rPr>
            </w:pPr>
          </w:p>
          <w:p w:rsidR="00316253" w:rsidRPr="00410A2F" w:rsidRDefault="0030150D" w:rsidP="006B3C84">
            <w:pP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</w:t>
            </w:r>
            <w:r w:rsidR="00E86961">
              <w:rPr>
                <w:b/>
                <w:color w:val="000000"/>
                <w:sz w:val="22"/>
                <w:szCs w:val="22"/>
              </w:rPr>
              <w:t>ngaben zum Abschluss / Austritt</w:t>
            </w:r>
            <w:r w:rsidR="00D71F95">
              <w:rPr>
                <w:b/>
                <w:color w:val="000000"/>
                <w:sz w:val="22"/>
                <w:szCs w:val="22"/>
              </w:rPr>
              <w:t xml:space="preserve"> aus der Institution</w:t>
            </w:r>
          </w:p>
          <w:p w:rsidR="00316253" w:rsidRPr="00410A2F" w:rsidRDefault="00316253" w:rsidP="006B3C84">
            <w:pPr>
              <w:tabs>
                <w:tab w:val="left" w:pos="142"/>
              </w:tabs>
              <w:spacing w:before="60" w:after="60"/>
              <w:rPr>
                <w:b/>
                <w:color w:val="000000"/>
                <w:sz w:val="10"/>
                <w:szCs w:val="10"/>
              </w:rPr>
            </w:pPr>
          </w:p>
        </w:tc>
      </w:tr>
    </w:tbl>
    <w:p w:rsidR="008520D8" w:rsidRPr="008520D8" w:rsidRDefault="008520D8" w:rsidP="006B3C84">
      <w:pPr>
        <w:tabs>
          <w:tab w:val="left" w:pos="142"/>
        </w:tabs>
        <w:rPr>
          <w:vanish/>
        </w:rPr>
      </w:pP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316253" w:rsidRPr="000831D7" w:rsidTr="000831D7">
        <w:tc>
          <w:tcPr>
            <w:tcW w:w="9286" w:type="dxa"/>
            <w:shd w:val="clear" w:color="auto" w:fill="auto"/>
          </w:tcPr>
          <w:p w:rsidR="005466A9" w:rsidRDefault="005466A9" w:rsidP="00D31ECC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0831D7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1D7">
              <w:rPr>
                <w:sz w:val="18"/>
                <w:szCs w:val="16"/>
              </w:rPr>
              <w:instrText xml:space="preserve"> FORMCHECKBOX </w:instrText>
            </w:r>
            <w:r w:rsidR="00475EA8">
              <w:rPr>
                <w:sz w:val="18"/>
                <w:szCs w:val="16"/>
              </w:rPr>
            </w:r>
            <w:r w:rsidR="00475EA8">
              <w:rPr>
                <w:sz w:val="18"/>
                <w:szCs w:val="16"/>
              </w:rPr>
              <w:fldChar w:fldCharType="separate"/>
            </w:r>
            <w:r w:rsidRPr="000831D7">
              <w:rPr>
                <w:sz w:val="18"/>
                <w:szCs w:val="16"/>
              </w:rPr>
              <w:fldChar w:fldCharType="end"/>
            </w:r>
            <w:r w:rsidR="00D31ECC" w:rsidRPr="000831D7">
              <w:rPr>
                <w:sz w:val="18"/>
                <w:szCs w:val="16"/>
              </w:rPr>
              <w:tab/>
            </w:r>
            <w:r w:rsidR="002042EA" w:rsidRPr="000831D7">
              <w:rPr>
                <w:sz w:val="18"/>
                <w:szCs w:val="16"/>
              </w:rPr>
              <w:t>Abschluss de</w:t>
            </w:r>
            <w:r w:rsidR="00ED4C8B">
              <w:rPr>
                <w:sz w:val="18"/>
                <w:szCs w:val="16"/>
              </w:rPr>
              <w:t>r sonderpädagogischen Massnahme(n)</w:t>
            </w:r>
            <w:r w:rsidR="00E86961" w:rsidRPr="000831D7">
              <w:rPr>
                <w:sz w:val="18"/>
                <w:szCs w:val="16"/>
              </w:rPr>
              <w:t xml:space="preserve"> per: 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default w:val="31.07.2018"/>
                    <w:format w:val="dd.MM.yyyy"/>
                  </w:textInput>
                </w:ffData>
              </w:fldChar>
            </w:r>
            <w:bookmarkStart w:id="1" w:name="Text15"/>
            <w:r w:rsidR="003F450F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3F450F">
              <w:rPr>
                <w:rStyle w:val="Fett"/>
                <w:b w:val="0"/>
                <w:sz w:val="18"/>
                <w:szCs w:val="18"/>
              </w:rPr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3F450F">
              <w:rPr>
                <w:rStyle w:val="Fett"/>
                <w:b w:val="0"/>
                <w:noProof/>
                <w:sz w:val="18"/>
                <w:szCs w:val="18"/>
              </w:rPr>
              <w:t>31.07.2018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"/>
          </w:p>
          <w:p w:rsidR="00BB48D3" w:rsidRDefault="00BB48D3" w:rsidP="00D31ECC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2"/>
            <w:r>
              <w:rPr>
                <w:rStyle w:val="Fett"/>
                <w:b w:val="0"/>
                <w:sz w:val="18"/>
                <w:szCs w:val="18"/>
              </w:rPr>
              <w:tab/>
              <w:t xml:space="preserve">Wegzug aus Kanton Solothurn per: 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default w:val="01.08.2018"/>
                    <w:format w:val="dd.MM.yyyy"/>
                  </w:textInput>
                </w:ffData>
              </w:fldChar>
            </w:r>
            <w:bookmarkStart w:id="3" w:name="Text23"/>
            <w:r w:rsidR="003F450F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3F450F">
              <w:rPr>
                <w:rStyle w:val="Fett"/>
                <w:b w:val="0"/>
                <w:sz w:val="18"/>
                <w:szCs w:val="18"/>
              </w:rPr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3F450F">
              <w:rPr>
                <w:rStyle w:val="Fett"/>
                <w:b w:val="0"/>
                <w:noProof/>
                <w:sz w:val="18"/>
                <w:szCs w:val="18"/>
              </w:rPr>
              <w:t>01.08.2018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3"/>
          </w:p>
          <w:p w:rsidR="003F2623" w:rsidRPr="000831D7" w:rsidRDefault="003F2623" w:rsidP="00D31ECC">
            <w:pPr>
              <w:tabs>
                <w:tab w:val="left" w:pos="426"/>
              </w:tabs>
              <w:spacing w:before="60" w:after="60"/>
              <w:rPr>
                <w:rStyle w:val="Fett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4"/>
            <w:r>
              <w:rPr>
                <w:rStyle w:val="Fett"/>
                <w:b w:val="0"/>
                <w:sz w:val="18"/>
                <w:szCs w:val="18"/>
              </w:rPr>
              <w:tab/>
              <w:t xml:space="preserve">Schüler/Schülerin verbleibt nach Wegzug aus dem Kt. SO in der Institution: 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default w:val="01.08.2018"/>
                    <w:format w:val="dd.MM.yyyy"/>
                  </w:textInput>
                </w:ffData>
              </w:fldChar>
            </w:r>
            <w:bookmarkStart w:id="5" w:name="Text28"/>
            <w:r w:rsidR="003F450F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3F450F">
              <w:rPr>
                <w:rStyle w:val="Fett"/>
                <w:b w:val="0"/>
                <w:sz w:val="18"/>
                <w:szCs w:val="18"/>
              </w:rPr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3F450F">
              <w:rPr>
                <w:rStyle w:val="Fett"/>
                <w:b w:val="0"/>
                <w:noProof/>
                <w:sz w:val="18"/>
                <w:szCs w:val="18"/>
              </w:rPr>
              <w:t>01.08.2018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5"/>
          </w:p>
          <w:p w:rsidR="000831D7" w:rsidRPr="000831D7" w:rsidRDefault="000831D7" w:rsidP="00D31ECC">
            <w:pPr>
              <w:tabs>
                <w:tab w:val="left" w:pos="426"/>
              </w:tabs>
              <w:spacing w:before="60" w:after="60"/>
              <w:rPr>
                <w:rStyle w:val="Fett"/>
                <w:sz w:val="18"/>
                <w:szCs w:val="18"/>
              </w:rPr>
            </w:pPr>
          </w:p>
          <w:p w:rsidR="000831D7" w:rsidRDefault="000831D7" w:rsidP="000831D7">
            <w:pPr>
              <w:tabs>
                <w:tab w:val="left" w:pos="426"/>
              </w:tabs>
              <w:spacing w:before="60" w:after="60"/>
              <w:rPr>
                <w:sz w:val="18"/>
                <w:szCs w:val="16"/>
              </w:rPr>
            </w:pPr>
            <w:r w:rsidRPr="000831D7">
              <w:rPr>
                <w:sz w:val="18"/>
                <w:szCs w:val="16"/>
              </w:rPr>
              <w:t>A</w:t>
            </w:r>
            <w:r>
              <w:rPr>
                <w:sz w:val="18"/>
                <w:szCs w:val="16"/>
              </w:rPr>
              <w:t>ngaben zur weiteren Laufbahn:</w:t>
            </w:r>
            <w:r w:rsidR="00791900" w:rsidRPr="000831D7">
              <w:rPr>
                <w:rStyle w:val="Fett"/>
                <w:sz w:val="18"/>
                <w:szCs w:val="18"/>
              </w:rPr>
              <w:t xml:space="preserve"> </w:t>
            </w:r>
            <w:r w:rsidR="00717ACC"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merkungen einfügen"/>
                  </w:textInput>
                </w:ffData>
              </w:fldChar>
            </w:r>
            <w:r w:rsidR="00717ACC"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717ACC" w:rsidRPr="002B29E2">
              <w:rPr>
                <w:rStyle w:val="Fett"/>
                <w:b w:val="0"/>
                <w:sz w:val="18"/>
                <w:szCs w:val="18"/>
              </w:rPr>
            </w:r>
            <w:r w:rsidR="00717ACC"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717ACC" w:rsidRPr="002B29E2">
              <w:rPr>
                <w:rStyle w:val="Fett"/>
                <w:b w:val="0"/>
                <w:noProof/>
                <w:sz w:val="18"/>
                <w:szCs w:val="18"/>
              </w:rPr>
              <w:t>Anmerkungen einfügen</w:t>
            </w:r>
            <w:r w:rsidR="00717ACC"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  <w:p w:rsidR="000831D7" w:rsidRDefault="000831D7" w:rsidP="000831D7">
            <w:pPr>
              <w:tabs>
                <w:tab w:val="left" w:pos="426"/>
              </w:tabs>
              <w:spacing w:before="60" w:after="60"/>
              <w:rPr>
                <w:sz w:val="18"/>
                <w:szCs w:val="16"/>
              </w:rPr>
            </w:pPr>
          </w:p>
          <w:p w:rsidR="000831D7" w:rsidRDefault="000831D7" w:rsidP="000831D7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Style w:val="Fett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sz w:val="18"/>
                <w:szCs w:val="18"/>
              </w:rPr>
            </w:r>
            <w:r w:rsidR="00475EA8">
              <w:rPr>
                <w:rStyle w:val="Fett"/>
                <w:sz w:val="18"/>
                <w:szCs w:val="18"/>
              </w:rPr>
              <w:fldChar w:fldCharType="separate"/>
            </w:r>
            <w:r>
              <w:rPr>
                <w:rStyle w:val="Fett"/>
                <w:sz w:val="18"/>
                <w:szCs w:val="18"/>
              </w:rPr>
              <w:fldChar w:fldCharType="end"/>
            </w:r>
            <w:bookmarkEnd w:id="6"/>
            <w:r w:rsidR="00791900">
              <w:rPr>
                <w:rStyle w:val="Fett"/>
                <w:sz w:val="18"/>
                <w:szCs w:val="18"/>
              </w:rPr>
              <w:tab/>
            </w:r>
            <w:r w:rsidR="00FF4374">
              <w:rPr>
                <w:rStyle w:val="Fett"/>
                <w:b w:val="0"/>
                <w:sz w:val="18"/>
                <w:szCs w:val="18"/>
              </w:rPr>
              <w:t>Ausbildung</w:t>
            </w:r>
            <w:r w:rsidR="00717ACC">
              <w:rPr>
                <w:rStyle w:val="Fett"/>
                <w:b w:val="0"/>
                <w:sz w:val="18"/>
                <w:szCs w:val="18"/>
              </w:rPr>
              <w:t>:</w:t>
            </w:r>
          </w:p>
          <w:p w:rsidR="00791900" w:rsidRDefault="00791900" w:rsidP="000831D7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tab/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7"/>
            <w:r>
              <w:rPr>
                <w:rStyle w:val="Fett"/>
                <w:b w:val="0"/>
                <w:sz w:val="18"/>
                <w:szCs w:val="18"/>
              </w:rPr>
              <w:t xml:space="preserve"> EFZ         </w:t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8"/>
            <w:r>
              <w:rPr>
                <w:rStyle w:val="Fett"/>
                <w:b w:val="0"/>
                <w:sz w:val="18"/>
                <w:szCs w:val="18"/>
              </w:rPr>
              <w:t xml:space="preserve"> EBA         </w:t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9"/>
            <w:r>
              <w:rPr>
                <w:rStyle w:val="Fett"/>
                <w:b w:val="0"/>
                <w:sz w:val="18"/>
                <w:szCs w:val="18"/>
              </w:rPr>
              <w:t xml:space="preserve"> PRA INSOS         </w:t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0"/>
            <w:r>
              <w:rPr>
                <w:rStyle w:val="Fett"/>
                <w:b w:val="0"/>
                <w:sz w:val="18"/>
                <w:szCs w:val="18"/>
              </w:rPr>
              <w:t xml:space="preserve"> Andere: 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  <w:p w:rsidR="000831D7" w:rsidRPr="00791900" w:rsidRDefault="000831D7" w:rsidP="000831D7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</w:p>
          <w:p w:rsidR="00791900" w:rsidRDefault="00791900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sz w:val="18"/>
                <w:szCs w:val="18"/>
              </w:rPr>
            </w:r>
            <w:r w:rsidR="00475EA8">
              <w:rPr>
                <w:rStyle w:val="Fett"/>
                <w:sz w:val="18"/>
                <w:szCs w:val="18"/>
              </w:rPr>
              <w:fldChar w:fldCharType="separate"/>
            </w:r>
            <w:r>
              <w:rPr>
                <w:rStyle w:val="Fett"/>
                <w:sz w:val="18"/>
                <w:szCs w:val="18"/>
              </w:rPr>
              <w:fldChar w:fldCharType="end"/>
            </w:r>
            <w:r>
              <w:rPr>
                <w:rStyle w:val="Fett"/>
                <w:sz w:val="18"/>
                <w:szCs w:val="18"/>
              </w:rPr>
              <w:tab/>
            </w:r>
            <w:r>
              <w:rPr>
                <w:rStyle w:val="Fett"/>
                <w:b w:val="0"/>
                <w:sz w:val="18"/>
                <w:szCs w:val="18"/>
              </w:rPr>
              <w:t>Weiterführende Schule</w:t>
            </w:r>
            <w:r w:rsidR="00717ACC">
              <w:rPr>
                <w:rStyle w:val="Fett"/>
                <w:b w:val="0"/>
                <w:sz w:val="18"/>
                <w:szCs w:val="18"/>
              </w:rPr>
              <w:t>:</w:t>
            </w:r>
          </w:p>
          <w:p w:rsidR="00791900" w:rsidRDefault="00791900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tab/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r>
              <w:rPr>
                <w:rStyle w:val="Fett"/>
                <w:b w:val="0"/>
                <w:sz w:val="18"/>
                <w:szCs w:val="18"/>
              </w:rPr>
              <w:t xml:space="preserve"> </w:t>
            </w:r>
            <w:r w:rsidR="002D3968">
              <w:rPr>
                <w:rStyle w:val="Fett"/>
                <w:b w:val="0"/>
                <w:sz w:val="18"/>
                <w:szCs w:val="18"/>
              </w:rPr>
              <w:t>Volksschule</w:t>
            </w:r>
            <w:r>
              <w:rPr>
                <w:rStyle w:val="Fett"/>
                <w:b w:val="0"/>
                <w:sz w:val="18"/>
                <w:szCs w:val="18"/>
              </w:rPr>
              <w:t xml:space="preserve">      </w:t>
            </w:r>
            <w:r w:rsidR="00CD3AF5">
              <w:rPr>
                <w:rStyle w:val="Fett"/>
                <w:b w:val="0"/>
                <w:sz w:val="18"/>
                <w:szCs w:val="18"/>
              </w:rPr>
              <w:t xml:space="preserve">        </w:t>
            </w:r>
            <w:r>
              <w:rPr>
                <w:rStyle w:val="Fett"/>
                <w:b w:val="0"/>
                <w:sz w:val="18"/>
                <w:szCs w:val="18"/>
              </w:rPr>
              <w:t xml:space="preserve">   </w:t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r>
              <w:rPr>
                <w:rStyle w:val="Fett"/>
                <w:b w:val="0"/>
                <w:sz w:val="18"/>
                <w:szCs w:val="18"/>
              </w:rPr>
              <w:t xml:space="preserve"> </w:t>
            </w:r>
            <w:r w:rsidR="00CD3AF5">
              <w:rPr>
                <w:rStyle w:val="Fett"/>
                <w:b w:val="0"/>
                <w:sz w:val="18"/>
                <w:szCs w:val="18"/>
              </w:rPr>
              <w:t xml:space="preserve">BVJ              </w:t>
            </w:r>
            <w:r w:rsidR="00556241">
              <w:rPr>
                <w:rStyle w:val="Fett"/>
                <w:b w:val="0"/>
                <w:sz w:val="18"/>
                <w:szCs w:val="18"/>
              </w:rPr>
              <w:t xml:space="preserve"> </w:t>
            </w:r>
            <w:r w:rsidR="00CD3AF5">
              <w:rPr>
                <w:rStyle w:val="Fett"/>
                <w:b w:val="0"/>
                <w:sz w:val="18"/>
                <w:szCs w:val="18"/>
              </w:rPr>
              <w:t xml:space="preserve">    </w:t>
            </w:r>
            <w:r w:rsidR="00556241">
              <w:rPr>
                <w:rStyle w:val="Fett"/>
                <w:b w:val="0"/>
                <w:sz w:val="18"/>
                <w:szCs w:val="18"/>
              </w:rPr>
              <w:t xml:space="preserve"> </w:t>
            </w:r>
            <w:r w:rsidR="00CD3AF5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CD3AF5"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CD3AF5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1"/>
            <w:r w:rsidR="00CD3AF5">
              <w:rPr>
                <w:rStyle w:val="Fett"/>
                <w:b w:val="0"/>
                <w:sz w:val="18"/>
                <w:szCs w:val="18"/>
              </w:rPr>
              <w:t xml:space="preserve"> Andere: </w:t>
            </w:r>
            <w:r w:rsidR="00CD3AF5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CD3AF5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CD3AF5">
              <w:rPr>
                <w:rStyle w:val="Fett"/>
                <w:b w:val="0"/>
                <w:sz w:val="18"/>
                <w:szCs w:val="18"/>
              </w:rPr>
            </w:r>
            <w:r w:rsidR="00CD3AF5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CD3AF5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CD3AF5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CD3AF5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CD3AF5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CD3AF5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CD3AF5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2"/>
          </w:p>
          <w:p w:rsidR="00791900" w:rsidRDefault="00791900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</w:p>
          <w:p w:rsidR="00717ACC" w:rsidRDefault="00717ACC" w:rsidP="00556241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3"/>
            <w:r w:rsidR="00A213CF">
              <w:rPr>
                <w:rStyle w:val="Fett"/>
                <w:b w:val="0"/>
                <w:sz w:val="18"/>
                <w:szCs w:val="18"/>
              </w:rPr>
              <w:tab/>
            </w:r>
            <w:r w:rsidR="0064328C">
              <w:rPr>
                <w:rStyle w:val="Fett"/>
                <w:b w:val="0"/>
                <w:sz w:val="18"/>
                <w:szCs w:val="18"/>
              </w:rPr>
              <w:t>behinderungsbedingt kein</w:t>
            </w:r>
            <w:r w:rsidR="002D3968">
              <w:rPr>
                <w:rStyle w:val="Fett"/>
                <w:b w:val="0"/>
                <w:sz w:val="18"/>
                <w:szCs w:val="18"/>
              </w:rPr>
              <w:t>e</w:t>
            </w:r>
            <w:r w:rsidR="00556241">
              <w:rPr>
                <w:rStyle w:val="Fett"/>
                <w:b w:val="0"/>
                <w:sz w:val="18"/>
                <w:szCs w:val="18"/>
              </w:rPr>
              <w:t xml:space="preserve"> Ausbildung            </w:t>
            </w:r>
            <w:r w:rsidR="0064328C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="0064328C"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64328C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4"/>
            <w:r w:rsidR="0064328C">
              <w:rPr>
                <w:rStyle w:val="Fett"/>
                <w:b w:val="0"/>
                <w:sz w:val="18"/>
                <w:szCs w:val="18"/>
              </w:rPr>
              <w:t xml:space="preserve"> andere Gründe: </w:t>
            </w:r>
            <w:r w:rsidR="0064328C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64328C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64328C">
              <w:rPr>
                <w:rStyle w:val="Fett"/>
                <w:b w:val="0"/>
                <w:sz w:val="18"/>
                <w:szCs w:val="18"/>
              </w:rPr>
            </w:r>
            <w:r w:rsidR="0064328C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64328C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64328C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64328C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64328C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64328C"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 w:rsidR="0064328C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5"/>
          </w:p>
          <w:p w:rsidR="00A213CF" w:rsidRDefault="00A213CF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</w:p>
          <w:p w:rsidR="00A213CF" w:rsidRDefault="00A213CF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6"/>
            <w:r>
              <w:rPr>
                <w:rStyle w:val="Fett"/>
                <w:b w:val="0"/>
                <w:sz w:val="18"/>
                <w:szCs w:val="18"/>
              </w:rPr>
              <w:tab/>
              <w:t xml:space="preserve">Übertritt in Institution: </w:t>
            </w: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der Institution angeben"/>
                  </w:textInput>
                </w:ffData>
              </w:fldChar>
            </w:r>
            <w:bookmarkStart w:id="17" w:name="Text21"/>
            <w:r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Style w:val="Fett"/>
                <w:b w:val="0"/>
                <w:sz w:val="18"/>
                <w:szCs w:val="18"/>
              </w:rPr>
            </w:r>
            <w:r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noProof/>
                <w:sz w:val="18"/>
                <w:szCs w:val="18"/>
              </w:rPr>
              <w:t>Name der Institution angeben</w:t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7"/>
          </w:p>
          <w:p w:rsidR="00A213CF" w:rsidRDefault="00A213CF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</w:p>
          <w:p w:rsidR="00A213CF" w:rsidRDefault="00A213CF" w:rsidP="00791900">
            <w:pPr>
              <w:tabs>
                <w:tab w:val="left" w:pos="42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tab/>
            </w:r>
            <w:r w:rsidR="008B485A">
              <w:rPr>
                <w:rStyle w:val="Fett"/>
                <w:b w:val="0"/>
                <w:sz w:val="18"/>
                <w:szCs w:val="18"/>
              </w:rPr>
              <w:t xml:space="preserve">Eintritt </w:t>
            </w:r>
            <w:r>
              <w:rPr>
                <w:rStyle w:val="Fett"/>
                <w:b w:val="0"/>
                <w:sz w:val="18"/>
                <w:szCs w:val="18"/>
              </w:rPr>
              <w:t xml:space="preserve">per: 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default w:val="01.08.2018"/>
                    <w:format w:val="dd.MM.yyyy"/>
                  </w:textInput>
                </w:ffData>
              </w:fldChar>
            </w:r>
            <w:bookmarkStart w:id="18" w:name="Text22"/>
            <w:r w:rsidR="003F450F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="003F450F">
              <w:rPr>
                <w:rStyle w:val="Fett"/>
                <w:b w:val="0"/>
                <w:sz w:val="18"/>
                <w:szCs w:val="18"/>
              </w:rPr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="003F450F">
              <w:rPr>
                <w:rStyle w:val="Fett"/>
                <w:b w:val="0"/>
                <w:noProof/>
                <w:sz w:val="18"/>
                <w:szCs w:val="18"/>
              </w:rPr>
              <w:t>01.08.2018</w:t>
            </w:r>
            <w:r w:rsidR="003F450F"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8"/>
          </w:p>
          <w:p w:rsidR="00584C50" w:rsidRPr="00717ACC" w:rsidRDefault="00584C50" w:rsidP="008F0E2B">
            <w:pPr>
              <w:tabs>
                <w:tab w:val="left" w:pos="426"/>
              </w:tabs>
              <w:spacing w:before="60" w:after="60"/>
              <w:rPr>
                <w:bCs/>
                <w:sz w:val="18"/>
                <w:szCs w:val="18"/>
              </w:rPr>
            </w:pPr>
          </w:p>
        </w:tc>
      </w:tr>
    </w:tbl>
    <w:p w:rsidR="00A213CF" w:rsidRDefault="00A213CF" w:rsidP="00F900FC"/>
    <w:p w:rsidR="00A213CF" w:rsidRPr="008C3754" w:rsidRDefault="00A213CF" w:rsidP="00A213CF">
      <w:pPr>
        <w:pStyle w:val="berschrift3"/>
        <w:spacing w:before="240"/>
        <w:rPr>
          <w:vanish/>
        </w:rPr>
      </w:pPr>
      <w:r>
        <w:t>Rückblick bisheriger Verlauf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C67C33" w:rsidRPr="00375B68" w:rsidTr="00356C9D">
        <w:tc>
          <w:tcPr>
            <w:tcW w:w="9286" w:type="dxa"/>
            <w:shd w:val="clear" w:color="auto" w:fill="auto"/>
          </w:tcPr>
          <w:p w:rsidR="00C67C33" w:rsidRDefault="00C67C33" w:rsidP="00C67C33">
            <w:pPr>
              <w:tabs>
                <w:tab w:val="left" w:pos="423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rPr>
                <w:rStyle w:val="Fett"/>
                <w:b w:val="0"/>
                <w:sz w:val="18"/>
                <w:szCs w:val="18"/>
              </w:rPr>
              <w:instrText xml:space="preserve"> FORMCHECKBOX </w:instrText>
            </w:r>
            <w:r w:rsidR="00475EA8">
              <w:rPr>
                <w:rStyle w:val="Fett"/>
                <w:b w:val="0"/>
                <w:sz w:val="18"/>
                <w:szCs w:val="18"/>
              </w:rPr>
            </w:r>
            <w:r w:rsidR="00475EA8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19"/>
            <w:r>
              <w:rPr>
                <w:rStyle w:val="Fett"/>
                <w:b w:val="0"/>
                <w:sz w:val="18"/>
                <w:szCs w:val="18"/>
              </w:rPr>
              <w:tab/>
              <w:t>Rückblickende Einschätzung, Anregungen, Bemerkungen:</w:t>
            </w:r>
          </w:p>
          <w:p w:rsidR="00C67C33" w:rsidRDefault="00C67C33" w:rsidP="00C67C33">
            <w:pPr>
              <w:tabs>
                <w:tab w:val="left" w:pos="423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Style w:val="Fett"/>
                <w:b w:val="0"/>
                <w:sz w:val="18"/>
                <w:szCs w:val="18"/>
              </w:rPr>
            </w:r>
            <w:r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20"/>
          </w:p>
          <w:p w:rsidR="001552E5" w:rsidRPr="002B29E2" w:rsidRDefault="001552E5" w:rsidP="00C67C33">
            <w:pPr>
              <w:tabs>
                <w:tab w:val="left" w:pos="423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Style w:val="Fett"/>
                <w:b w:val="0"/>
                <w:sz w:val="18"/>
                <w:szCs w:val="18"/>
              </w:rPr>
            </w:r>
            <w:r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Fett"/>
                <w:b w:val="0"/>
                <w:sz w:val="18"/>
                <w:szCs w:val="18"/>
              </w:rPr>
              <w:fldChar w:fldCharType="end"/>
            </w:r>
            <w:bookmarkEnd w:id="21"/>
          </w:p>
          <w:p w:rsidR="00C67C33" w:rsidRPr="002B29E2" w:rsidRDefault="00C67C33" w:rsidP="00A814DF">
            <w:pPr>
              <w:tabs>
                <w:tab w:val="left" w:pos="576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</w:p>
        </w:tc>
      </w:tr>
    </w:tbl>
    <w:p w:rsidR="00C67C33" w:rsidRDefault="00C67C33" w:rsidP="00F900FC"/>
    <w:p w:rsidR="002C3046" w:rsidRPr="008C3754" w:rsidRDefault="002C3046" w:rsidP="002C3046">
      <w:pPr>
        <w:pStyle w:val="berschrift3"/>
        <w:spacing w:before="240"/>
        <w:rPr>
          <w:vanish/>
        </w:rPr>
      </w:pPr>
      <w:r>
        <w:t>Unterschriften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2C3046" w:rsidRPr="00375B68" w:rsidTr="00717ACC">
        <w:tc>
          <w:tcPr>
            <w:tcW w:w="3510" w:type="dxa"/>
            <w:shd w:val="clear" w:color="auto" w:fill="auto"/>
          </w:tcPr>
          <w:p w:rsidR="002C3046" w:rsidRDefault="002C3046" w:rsidP="002C3046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und Datum</w:t>
            </w:r>
          </w:p>
          <w:p w:rsidR="00472233" w:rsidRPr="002B29E2" w:rsidRDefault="004C00AF" w:rsidP="002C3046">
            <w:pPr>
              <w:tabs>
                <w:tab w:val="left" w:pos="142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2C3046" w:rsidRDefault="003F2623" w:rsidP="002C3046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tern/gesetzliche Vertretung</w:t>
            </w:r>
            <w:r w:rsidR="0021361E">
              <w:rPr>
                <w:sz w:val="16"/>
                <w:szCs w:val="16"/>
              </w:rPr>
              <w:t>:</w:t>
            </w:r>
          </w:p>
          <w:p w:rsidR="00717ACC" w:rsidRDefault="00717ACC" w:rsidP="002C3046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  <w:p w:rsidR="003564B4" w:rsidRDefault="00A213CF" w:rsidP="002C3046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…………………………………………… </w:t>
            </w:r>
            <w:r w:rsidR="003564B4">
              <w:rPr>
                <w:sz w:val="16"/>
                <w:szCs w:val="16"/>
              </w:rPr>
              <w:t>(Mutter)</w:t>
            </w:r>
          </w:p>
          <w:p w:rsidR="00717ACC" w:rsidRDefault="00717ACC" w:rsidP="002C3046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  <w:p w:rsidR="0021361E" w:rsidRDefault="00A213CF" w:rsidP="00A213CF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…………………………………………………………………… </w:t>
            </w:r>
            <w:r w:rsidR="003564B4">
              <w:rPr>
                <w:sz w:val="16"/>
                <w:szCs w:val="16"/>
              </w:rPr>
              <w:t>(Vater)</w:t>
            </w:r>
          </w:p>
          <w:p w:rsidR="008B485A" w:rsidRDefault="008B485A" w:rsidP="00A213CF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  <w:p w:rsidR="008B485A" w:rsidRDefault="008B485A" w:rsidP="00A213CF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.. (andere Person)</w:t>
            </w:r>
          </w:p>
        </w:tc>
      </w:tr>
      <w:tr w:rsidR="00834792" w:rsidRPr="00375B68" w:rsidTr="00717ACC">
        <w:tc>
          <w:tcPr>
            <w:tcW w:w="3510" w:type="dxa"/>
            <w:shd w:val="clear" w:color="auto" w:fill="auto"/>
          </w:tcPr>
          <w:p w:rsidR="00834792" w:rsidRDefault="00834792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und Datum</w:t>
            </w:r>
          </w:p>
          <w:p w:rsidR="00834792" w:rsidRPr="002B29E2" w:rsidRDefault="00834792" w:rsidP="000831D7">
            <w:pPr>
              <w:tabs>
                <w:tab w:val="left" w:pos="142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34792" w:rsidRDefault="00834792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ntwortliche Klassenlehrperson</w:t>
            </w:r>
            <w:r w:rsidR="0021361E">
              <w:rPr>
                <w:sz w:val="16"/>
                <w:szCs w:val="16"/>
              </w:rPr>
              <w:t>:</w:t>
            </w:r>
          </w:p>
          <w:p w:rsidR="00881924" w:rsidRDefault="00881924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  <w:p w:rsidR="00834792" w:rsidRDefault="00A213CF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A213CF" w:rsidRDefault="00A213CF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834792" w:rsidRPr="00375B68" w:rsidTr="00717ACC">
        <w:tc>
          <w:tcPr>
            <w:tcW w:w="3510" w:type="dxa"/>
            <w:shd w:val="clear" w:color="auto" w:fill="auto"/>
          </w:tcPr>
          <w:p w:rsidR="00834792" w:rsidRDefault="00834792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und Datum</w:t>
            </w:r>
          </w:p>
          <w:p w:rsidR="00834792" w:rsidRPr="002B29E2" w:rsidRDefault="00834792" w:rsidP="000831D7">
            <w:pPr>
              <w:tabs>
                <w:tab w:val="left" w:pos="142"/>
              </w:tabs>
              <w:spacing w:before="60" w:after="60"/>
              <w:rPr>
                <w:rStyle w:val="Fett"/>
                <w:b w:val="0"/>
                <w:sz w:val="18"/>
                <w:szCs w:val="18"/>
              </w:rPr>
            </w:pPr>
            <w:r w:rsidRPr="002B29E2">
              <w:rPr>
                <w:rStyle w:val="Fett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9E2">
              <w:rPr>
                <w:rStyle w:val="Fett"/>
                <w:b w:val="0"/>
                <w:sz w:val="18"/>
                <w:szCs w:val="18"/>
              </w:rPr>
              <w:instrText xml:space="preserve"> FORMTEXT </w:instrText>
            </w:r>
            <w:r w:rsidRPr="002B29E2">
              <w:rPr>
                <w:rStyle w:val="Fett"/>
                <w:b w:val="0"/>
                <w:sz w:val="18"/>
                <w:szCs w:val="18"/>
              </w:rPr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separate"/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t> </w:t>
            </w:r>
            <w:r w:rsidRPr="002B29E2">
              <w:rPr>
                <w:rStyle w:val="Fet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834792" w:rsidRDefault="00834792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leitung Fachzentrum (Sonderschule)</w:t>
            </w:r>
            <w:r w:rsidR="0021361E">
              <w:rPr>
                <w:sz w:val="16"/>
                <w:szCs w:val="16"/>
              </w:rPr>
              <w:t>:</w:t>
            </w:r>
          </w:p>
          <w:p w:rsidR="00881924" w:rsidRDefault="00881924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  <w:p w:rsidR="00A213CF" w:rsidRDefault="00A213CF" w:rsidP="00A213CF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</w:t>
            </w:r>
          </w:p>
          <w:p w:rsidR="00A213CF" w:rsidRDefault="00A213CF" w:rsidP="000831D7">
            <w:pPr>
              <w:tabs>
                <w:tab w:val="left" w:pos="142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:rsidR="00805A94" w:rsidRDefault="00805A94" w:rsidP="00472233"/>
    <w:p w:rsidR="00A213CF" w:rsidRPr="00AD106F" w:rsidRDefault="00AD106F" w:rsidP="00472233">
      <w:pPr>
        <w:rPr>
          <w:b/>
        </w:rPr>
      </w:pPr>
      <w:r w:rsidRPr="00AD106F">
        <w:rPr>
          <w:b/>
        </w:rPr>
        <w:t>Einsenden an:</w:t>
      </w:r>
    </w:p>
    <w:p w:rsidR="00AD106F" w:rsidRDefault="00AD106F" w:rsidP="00472233">
      <w:r>
        <w:t>Volksschulamt, Individuelle Leistungen, Bereich Sonderpädagogik</w:t>
      </w:r>
    </w:p>
    <w:p w:rsidR="00AD106F" w:rsidRDefault="00AD106F" w:rsidP="00472233">
      <w:r>
        <w:t>St. Urbangasse 73, 4509 Solothurn</w:t>
      </w:r>
    </w:p>
    <w:p w:rsidR="00AD106F" w:rsidRDefault="00AD106F" w:rsidP="00472233">
      <w:r>
        <w:t>Telefon 032 627 29 43</w:t>
      </w:r>
    </w:p>
    <w:sectPr w:rsidR="00AD106F" w:rsidSect="006B3C84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021" w:right="1134" w:bottom="102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D7" w:rsidRDefault="000831D7">
      <w:r>
        <w:separator/>
      </w:r>
    </w:p>
  </w:endnote>
  <w:endnote w:type="continuationSeparator" w:id="0">
    <w:p w:rsidR="000831D7" w:rsidRDefault="0008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D7" w:rsidRPr="009E4EB9" w:rsidRDefault="000831D7" w:rsidP="002C347D">
    <w:pPr>
      <w:pStyle w:val="Fuzeile"/>
      <w:rPr>
        <w:rFonts w:ascii="Frutiger LT Com 55 Roman" w:hAnsi="Frutiger LT Com 55 Roman"/>
        <w:sz w:val="16"/>
        <w:szCs w:val="16"/>
      </w:rPr>
    </w:pPr>
    <w:r>
      <w:rPr>
        <w:rFonts w:ascii="Frutiger LT Com 55 Roman" w:hAnsi="Frutiger LT Com 55 Roman"/>
        <w:sz w:val="16"/>
        <w:szCs w:val="16"/>
      </w:rPr>
      <w:t>Abschlussbericht Durchführungsstelle</w:t>
    </w:r>
    <w:r w:rsidR="003F450F">
      <w:rPr>
        <w:rFonts w:ascii="Frutiger LT Com 55 Roman" w:hAnsi="Frutiger LT Com 55 Roman"/>
        <w:sz w:val="16"/>
        <w:szCs w:val="16"/>
      </w:rPr>
      <w:t xml:space="preserve"> (Formular 2018)</w:t>
    </w:r>
    <w:r>
      <w:rPr>
        <w:rFonts w:ascii="Frutiger LT Com 55 Roman" w:hAnsi="Frutiger LT Com 55 Roman"/>
        <w:sz w:val="16"/>
        <w:szCs w:val="16"/>
      </w:rPr>
      <w:tab/>
    </w:r>
    <w:r>
      <w:rPr>
        <w:rFonts w:ascii="Frutiger LT Com 55 Roman" w:hAnsi="Frutiger LT Com 55 Roman"/>
        <w:sz w:val="16"/>
        <w:szCs w:val="16"/>
      </w:rPr>
      <w:tab/>
      <w:t xml:space="preserve">Seite </w:t>
    </w:r>
    <w:r>
      <w:rPr>
        <w:rFonts w:ascii="Frutiger LT Com 55 Roman" w:hAnsi="Frutiger LT Com 55 Roman"/>
        <w:sz w:val="16"/>
        <w:szCs w:val="16"/>
      </w:rPr>
      <w:fldChar w:fldCharType="begin"/>
    </w:r>
    <w:r>
      <w:rPr>
        <w:rFonts w:ascii="Frutiger LT Com 55 Roman" w:hAnsi="Frutiger LT Com 55 Roman"/>
        <w:sz w:val="16"/>
        <w:szCs w:val="16"/>
      </w:rPr>
      <w:instrText xml:space="preserve"> PAGE  \* Arabic  \* MERGEFORMAT </w:instrText>
    </w:r>
    <w:r>
      <w:rPr>
        <w:rFonts w:ascii="Frutiger LT Com 55 Roman" w:hAnsi="Frutiger LT Com 55 Roman"/>
        <w:sz w:val="16"/>
        <w:szCs w:val="16"/>
      </w:rPr>
      <w:fldChar w:fldCharType="separate"/>
    </w:r>
    <w:r w:rsidR="00475EA8">
      <w:rPr>
        <w:rFonts w:ascii="Frutiger LT Com 55 Roman" w:hAnsi="Frutiger LT Com 55 Roman"/>
        <w:noProof/>
        <w:sz w:val="16"/>
        <w:szCs w:val="16"/>
      </w:rPr>
      <w:t>1</w:t>
    </w:r>
    <w:r>
      <w:rPr>
        <w:rFonts w:ascii="Frutiger LT Com 55 Roman" w:hAnsi="Frutiger LT Com 55 Roman"/>
        <w:sz w:val="16"/>
        <w:szCs w:val="16"/>
      </w:rPr>
      <w:fldChar w:fldCharType="end"/>
    </w:r>
    <w:r>
      <w:rPr>
        <w:rFonts w:ascii="Frutiger LT Com 55 Roman" w:hAnsi="Frutiger LT Com 55 Roman"/>
        <w:sz w:val="16"/>
        <w:szCs w:val="16"/>
      </w:rPr>
      <w:t xml:space="preserve"> / </w:t>
    </w:r>
    <w:r>
      <w:rPr>
        <w:rFonts w:ascii="Frutiger LT Com 55 Roman" w:hAnsi="Frutiger LT Com 55 Roman"/>
        <w:sz w:val="16"/>
        <w:szCs w:val="16"/>
      </w:rPr>
      <w:fldChar w:fldCharType="begin"/>
    </w:r>
    <w:r>
      <w:rPr>
        <w:rFonts w:ascii="Frutiger LT Com 55 Roman" w:hAnsi="Frutiger LT Com 55 Roman"/>
        <w:sz w:val="16"/>
        <w:szCs w:val="16"/>
      </w:rPr>
      <w:instrText xml:space="preserve"> NUMPAGES  \* Arabic  \* MERGEFORMAT </w:instrText>
    </w:r>
    <w:r>
      <w:rPr>
        <w:rFonts w:ascii="Frutiger LT Com 55 Roman" w:hAnsi="Frutiger LT Com 55 Roman"/>
        <w:sz w:val="16"/>
        <w:szCs w:val="16"/>
      </w:rPr>
      <w:fldChar w:fldCharType="separate"/>
    </w:r>
    <w:r w:rsidR="00475EA8">
      <w:rPr>
        <w:rFonts w:ascii="Frutiger LT Com 55 Roman" w:hAnsi="Frutiger LT Com 55 Roman"/>
        <w:noProof/>
        <w:sz w:val="16"/>
        <w:szCs w:val="16"/>
      </w:rPr>
      <w:t>2</w:t>
    </w:r>
    <w:r>
      <w:rPr>
        <w:rFonts w:ascii="Frutiger LT Com 55 Roman" w:hAnsi="Frutiger LT Com 55 Roman"/>
        <w:sz w:val="16"/>
        <w:szCs w:val="16"/>
      </w:rPr>
      <w:fldChar w:fldCharType="end"/>
    </w:r>
  </w:p>
  <w:p w:rsidR="000831D7" w:rsidRDefault="000831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D7" w:rsidRDefault="000831D7">
      <w:r>
        <w:separator/>
      </w:r>
    </w:p>
  </w:footnote>
  <w:footnote w:type="continuationSeparator" w:id="0">
    <w:p w:rsidR="000831D7" w:rsidRDefault="0008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D7" w:rsidRDefault="000831D7">
    <w:pPr>
      <w:pStyle w:val="Kopfzeile"/>
      <w:jc w:val="right"/>
      <w:rPr>
        <w:rFonts w:ascii="Frutiger LT Com 55 Roman" w:hAnsi="Frutiger LT Com 55 Roman"/>
        <w:sz w:val="16"/>
        <w:szCs w:val="16"/>
      </w:rPr>
    </w:pPr>
    <w:r>
      <w:rPr>
        <w:rFonts w:ascii="Frutiger LT Com 55 Roman" w:hAnsi="Frutiger LT Com 55 Roman"/>
        <w:noProof/>
        <w:sz w:val="16"/>
        <w:szCs w:val="16"/>
        <w:lang w:val="de-CH" w:eastAsia="de-CH"/>
      </w:rPr>
      <w:drawing>
        <wp:inline distT="0" distB="0" distL="0" distR="0" wp14:anchorId="0CF0F9C4" wp14:editId="13AA904C">
          <wp:extent cx="2175510" cy="200660"/>
          <wp:effectExtent l="0" t="0" r="0" b="8890"/>
          <wp:docPr id="1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D7" w:rsidRPr="00CF68BC" w:rsidRDefault="000831D7" w:rsidP="00CF68BC">
    <w:pPr>
      <w:pStyle w:val="Kopfzeile"/>
      <w:tabs>
        <w:tab w:val="clear" w:pos="4536"/>
        <w:tab w:val="left" w:pos="7371"/>
      </w:tabs>
      <w:rPr>
        <w:rFonts w:ascii="Frutiger LT Com 55 Roman" w:hAnsi="Frutiger LT Com 55 Roman"/>
        <w:i/>
        <w:sz w:val="18"/>
        <w:szCs w:val="18"/>
      </w:rPr>
    </w:pPr>
    <w:r>
      <w:tab/>
    </w:r>
    <w:r w:rsidRPr="00CF68BC">
      <w:rPr>
        <w:rFonts w:ascii="Frutiger LT Com 55 Roman" w:hAnsi="Frutiger LT Com 55 Roman"/>
        <w:b/>
        <w:i/>
        <w:sz w:val="18"/>
        <w:szCs w:val="18"/>
      </w:rPr>
      <w:t>Volksschulam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D7" w:rsidRDefault="000831D7"/>
  <w:tbl>
    <w:tblPr>
      <w:tblW w:w="10886" w:type="dxa"/>
      <w:tblInd w:w="-85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50"/>
      <w:gridCol w:w="1557"/>
      <w:gridCol w:w="3979"/>
    </w:tblGrid>
    <w:tr w:rsidR="000831D7">
      <w:trPr>
        <w:trHeight w:val="1197"/>
      </w:trPr>
      <w:tc>
        <w:tcPr>
          <w:tcW w:w="5350" w:type="dxa"/>
          <w:shd w:val="clear" w:color="auto" w:fill="auto"/>
          <w:vAlign w:val="bottom"/>
        </w:tcPr>
        <w:p w:rsidR="000831D7" w:rsidRDefault="000831D7" w:rsidP="00A855DC">
          <w:pPr>
            <w:pStyle w:val="CISAdresse1Kopfzeil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116E8103" wp14:editId="57581BEB">
                <wp:simplePos x="0" y="0"/>
                <wp:positionH relativeFrom="column">
                  <wp:posOffset>3994785</wp:posOffset>
                </wp:positionH>
                <wp:positionV relativeFrom="paragraph">
                  <wp:posOffset>118110</wp:posOffset>
                </wp:positionV>
                <wp:extent cx="2168525" cy="201295"/>
                <wp:effectExtent l="0" t="0" r="3175" b="8255"/>
                <wp:wrapNone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5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Departement für Bildung und Kultur</w:t>
          </w:r>
        </w:p>
        <w:p w:rsidR="000831D7" w:rsidRPr="00A855DC" w:rsidRDefault="000831D7" w:rsidP="00A855DC">
          <w:pPr>
            <w:pStyle w:val="CISAdresse"/>
          </w:pPr>
          <w:r>
            <w:t>Vo</w:t>
          </w:r>
          <w:r w:rsidRPr="00A855DC">
            <w:t>lksschulamt</w:t>
          </w:r>
        </w:p>
        <w:p w:rsidR="000831D7" w:rsidRDefault="000831D7" w:rsidP="00A855DC">
          <w:pPr>
            <w:pStyle w:val="CISAdresse"/>
          </w:pPr>
          <w:r>
            <w:t>Abteilung Individuelle Leistungen / Sonderpädagogik</w:t>
          </w:r>
        </w:p>
        <w:p w:rsidR="000831D7" w:rsidRDefault="000831D7" w:rsidP="00A855DC">
          <w:pPr>
            <w:pStyle w:val="CISAdresse"/>
          </w:pPr>
        </w:p>
        <w:p w:rsidR="000831D7" w:rsidRDefault="000831D7" w:rsidP="00A855DC">
          <w:pPr>
            <w:pStyle w:val="CISAdresse"/>
          </w:pPr>
          <w:r>
            <w:t>St. Urbangasse 73</w:t>
          </w:r>
        </w:p>
        <w:p w:rsidR="000831D7" w:rsidRDefault="000831D7" w:rsidP="00A855DC">
          <w:pPr>
            <w:pStyle w:val="CISAdresse"/>
          </w:pPr>
          <w:r>
            <w:t>4509 Solothurn</w:t>
          </w:r>
        </w:p>
        <w:p w:rsidR="000831D7" w:rsidRDefault="000831D7" w:rsidP="00A855DC">
          <w:pPr>
            <w:pStyle w:val="CISAdresse"/>
          </w:pPr>
          <w:r>
            <w:t>Telefon 032 627 29 43</w:t>
          </w:r>
        </w:p>
        <w:p w:rsidR="000831D7" w:rsidRDefault="000831D7" w:rsidP="00A855DC">
          <w:pPr>
            <w:pStyle w:val="CISAdresse"/>
          </w:pPr>
          <w:r>
            <w:t>Telefax 032 627 28 66</w:t>
          </w:r>
        </w:p>
        <w:p w:rsidR="000831D7" w:rsidRDefault="000831D7" w:rsidP="00A855DC">
          <w:pPr>
            <w:pStyle w:val="CISAdresse"/>
          </w:pPr>
          <w:r>
            <w:t>avk@dbk.so.ch</w:t>
          </w:r>
        </w:p>
        <w:p w:rsidR="000831D7" w:rsidRPr="00A855DC" w:rsidRDefault="000831D7" w:rsidP="00A855DC">
          <w:pPr>
            <w:pStyle w:val="CISAdresse"/>
          </w:pPr>
          <w:r>
            <w:t>www.avk.so.ch</w:t>
          </w:r>
        </w:p>
      </w:tc>
      <w:tc>
        <w:tcPr>
          <w:tcW w:w="1557" w:type="dxa"/>
          <w:shd w:val="clear" w:color="auto" w:fill="auto"/>
        </w:tcPr>
        <w:p w:rsidR="000831D7" w:rsidRDefault="000831D7" w:rsidP="00F26E0E">
          <w:pPr>
            <w:pStyle w:val="TabellenInhalt"/>
          </w:pPr>
        </w:p>
      </w:tc>
      <w:tc>
        <w:tcPr>
          <w:tcW w:w="3979" w:type="dxa"/>
          <w:shd w:val="clear" w:color="auto" w:fill="auto"/>
        </w:tcPr>
        <w:p w:rsidR="000831D7" w:rsidRDefault="000831D7" w:rsidP="00F26E0E">
          <w:pPr>
            <w:rPr>
              <w:rFonts w:ascii="Frutiger 55 Roman" w:hAnsi="Frutiger 55 Roman"/>
              <w:i/>
              <w:iCs/>
            </w:rPr>
          </w:pPr>
        </w:p>
      </w:tc>
    </w:tr>
  </w:tbl>
  <w:p w:rsidR="000831D7" w:rsidRPr="00D728D9" w:rsidRDefault="000831D7" w:rsidP="005E3A6F">
    <w:pPr>
      <w:pStyle w:val="Kopfzeile"/>
      <w:tabs>
        <w:tab w:val="clear" w:pos="4536"/>
        <w:tab w:val="clear" w:pos="9072"/>
        <w:tab w:val="left" w:pos="508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04"/>
    <w:multiLevelType w:val="hybridMultilevel"/>
    <w:tmpl w:val="9B78CEDC"/>
    <w:lvl w:ilvl="0" w:tplc="0FC673B6">
      <w:start w:val="1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0821"/>
    <w:multiLevelType w:val="hybridMultilevel"/>
    <w:tmpl w:val="FF8C67E2"/>
    <w:lvl w:ilvl="0" w:tplc="9F7495D4">
      <w:start w:val="1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BF"/>
    <w:rsid w:val="000065EA"/>
    <w:rsid w:val="000233DB"/>
    <w:rsid w:val="00031B7F"/>
    <w:rsid w:val="00031E31"/>
    <w:rsid w:val="00033F02"/>
    <w:rsid w:val="000341B3"/>
    <w:rsid w:val="0004032F"/>
    <w:rsid w:val="00043DD9"/>
    <w:rsid w:val="000452BE"/>
    <w:rsid w:val="0004540A"/>
    <w:rsid w:val="00047CA2"/>
    <w:rsid w:val="0005101E"/>
    <w:rsid w:val="000669C0"/>
    <w:rsid w:val="00073939"/>
    <w:rsid w:val="000831D7"/>
    <w:rsid w:val="00083BE3"/>
    <w:rsid w:val="000850E9"/>
    <w:rsid w:val="0009292A"/>
    <w:rsid w:val="000A293B"/>
    <w:rsid w:val="000A4B9F"/>
    <w:rsid w:val="000B42E5"/>
    <w:rsid w:val="000B6D17"/>
    <w:rsid w:val="000C4932"/>
    <w:rsid w:val="000D4123"/>
    <w:rsid w:val="000E51C3"/>
    <w:rsid w:val="000E6445"/>
    <w:rsid w:val="000F4AB9"/>
    <w:rsid w:val="000F74C2"/>
    <w:rsid w:val="00101033"/>
    <w:rsid w:val="00103F18"/>
    <w:rsid w:val="00112E99"/>
    <w:rsid w:val="00132B80"/>
    <w:rsid w:val="001440DA"/>
    <w:rsid w:val="00145466"/>
    <w:rsid w:val="001477C4"/>
    <w:rsid w:val="001509BF"/>
    <w:rsid w:val="00153D86"/>
    <w:rsid w:val="001552E5"/>
    <w:rsid w:val="00155935"/>
    <w:rsid w:val="001572C8"/>
    <w:rsid w:val="001573C6"/>
    <w:rsid w:val="001668EC"/>
    <w:rsid w:val="00172B15"/>
    <w:rsid w:val="00181E76"/>
    <w:rsid w:val="00186C38"/>
    <w:rsid w:val="00190293"/>
    <w:rsid w:val="00190D97"/>
    <w:rsid w:val="0019439B"/>
    <w:rsid w:val="00196420"/>
    <w:rsid w:val="001A708C"/>
    <w:rsid w:val="001B25C2"/>
    <w:rsid w:val="001B40B4"/>
    <w:rsid w:val="001C1220"/>
    <w:rsid w:val="001C2ED6"/>
    <w:rsid w:val="001C380A"/>
    <w:rsid w:val="001C5006"/>
    <w:rsid w:val="001C74EE"/>
    <w:rsid w:val="001C75AE"/>
    <w:rsid w:val="001F4AFD"/>
    <w:rsid w:val="001F4DE1"/>
    <w:rsid w:val="00204165"/>
    <w:rsid w:val="002042EA"/>
    <w:rsid w:val="00204D07"/>
    <w:rsid w:val="00204FFF"/>
    <w:rsid w:val="00212B4E"/>
    <w:rsid w:val="0021361E"/>
    <w:rsid w:val="00215BC2"/>
    <w:rsid w:val="00220D9A"/>
    <w:rsid w:val="002251EF"/>
    <w:rsid w:val="0023130C"/>
    <w:rsid w:val="00232DDC"/>
    <w:rsid w:val="00236222"/>
    <w:rsid w:val="00240688"/>
    <w:rsid w:val="002459ED"/>
    <w:rsid w:val="0025006B"/>
    <w:rsid w:val="002521FD"/>
    <w:rsid w:val="002529E9"/>
    <w:rsid w:val="0026056B"/>
    <w:rsid w:val="00263599"/>
    <w:rsid w:val="00272B44"/>
    <w:rsid w:val="00273677"/>
    <w:rsid w:val="00276357"/>
    <w:rsid w:val="002768B7"/>
    <w:rsid w:val="002777F4"/>
    <w:rsid w:val="00280F8F"/>
    <w:rsid w:val="00295765"/>
    <w:rsid w:val="00295A38"/>
    <w:rsid w:val="002B29E2"/>
    <w:rsid w:val="002C0B4D"/>
    <w:rsid w:val="002C3046"/>
    <w:rsid w:val="002C347D"/>
    <w:rsid w:val="002C608E"/>
    <w:rsid w:val="002D2D5C"/>
    <w:rsid w:val="002D3968"/>
    <w:rsid w:val="002D3E1D"/>
    <w:rsid w:val="002E50F8"/>
    <w:rsid w:val="002E7559"/>
    <w:rsid w:val="0030150D"/>
    <w:rsid w:val="00302EFF"/>
    <w:rsid w:val="003128C0"/>
    <w:rsid w:val="003133BF"/>
    <w:rsid w:val="00316253"/>
    <w:rsid w:val="00326E7D"/>
    <w:rsid w:val="00340DCA"/>
    <w:rsid w:val="003414A0"/>
    <w:rsid w:val="003504EF"/>
    <w:rsid w:val="00354F0D"/>
    <w:rsid w:val="003564B4"/>
    <w:rsid w:val="00374CF4"/>
    <w:rsid w:val="00375B68"/>
    <w:rsid w:val="00396E17"/>
    <w:rsid w:val="003A3895"/>
    <w:rsid w:val="003A797A"/>
    <w:rsid w:val="003B644F"/>
    <w:rsid w:val="003D2639"/>
    <w:rsid w:val="003D2CA6"/>
    <w:rsid w:val="003D327C"/>
    <w:rsid w:val="003D407A"/>
    <w:rsid w:val="003E42EA"/>
    <w:rsid w:val="003F1D62"/>
    <w:rsid w:val="003F2623"/>
    <w:rsid w:val="003F2FF5"/>
    <w:rsid w:val="003F450F"/>
    <w:rsid w:val="003F7CF8"/>
    <w:rsid w:val="00400B0E"/>
    <w:rsid w:val="00410A2F"/>
    <w:rsid w:val="00417E02"/>
    <w:rsid w:val="00422F7C"/>
    <w:rsid w:val="0043040D"/>
    <w:rsid w:val="00431022"/>
    <w:rsid w:val="00433DCE"/>
    <w:rsid w:val="0043600C"/>
    <w:rsid w:val="00444215"/>
    <w:rsid w:val="00444854"/>
    <w:rsid w:val="00472233"/>
    <w:rsid w:val="00473741"/>
    <w:rsid w:val="00474F1B"/>
    <w:rsid w:val="00475EA8"/>
    <w:rsid w:val="00476C9A"/>
    <w:rsid w:val="00480FE6"/>
    <w:rsid w:val="00484A40"/>
    <w:rsid w:val="00484F82"/>
    <w:rsid w:val="00485055"/>
    <w:rsid w:val="00485D84"/>
    <w:rsid w:val="00492C4B"/>
    <w:rsid w:val="00497C39"/>
    <w:rsid w:val="004A1F2C"/>
    <w:rsid w:val="004A53E8"/>
    <w:rsid w:val="004B4B4D"/>
    <w:rsid w:val="004B65D5"/>
    <w:rsid w:val="004C00AF"/>
    <w:rsid w:val="004C0826"/>
    <w:rsid w:val="004C1C12"/>
    <w:rsid w:val="004C6EBC"/>
    <w:rsid w:val="004D0231"/>
    <w:rsid w:val="004D4ECB"/>
    <w:rsid w:val="004D737B"/>
    <w:rsid w:val="004E0D8E"/>
    <w:rsid w:val="004E1670"/>
    <w:rsid w:val="004E3A7B"/>
    <w:rsid w:val="004F41FB"/>
    <w:rsid w:val="0050237F"/>
    <w:rsid w:val="00510E2C"/>
    <w:rsid w:val="00514003"/>
    <w:rsid w:val="005141E0"/>
    <w:rsid w:val="00515E17"/>
    <w:rsid w:val="00524EC2"/>
    <w:rsid w:val="00536AB7"/>
    <w:rsid w:val="005466A9"/>
    <w:rsid w:val="00550BE5"/>
    <w:rsid w:val="00556241"/>
    <w:rsid w:val="00563ADC"/>
    <w:rsid w:val="00564CBB"/>
    <w:rsid w:val="00565826"/>
    <w:rsid w:val="00565CF2"/>
    <w:rsid w:val="005679E6"/>
    <w:rsid w:val="005824BE"/>
    <w:rsid w:val="00584C50"/>
    <w:rsid w:val="00595DD5"/>
    <w:rsid w:val="005A11BE"/>
    <w:rsid w:val="005C7F70"/>
    <w:rsid w:val="005D0AA8"/>
    <w:rsid w:val="005D0B94"/>
    <w:rsid w:val="005D3796"/>
    <w:rsid w:val="005D6A2D"/>
    <w:rsid w:val="005E3A6F"/>
    <w:rsid w:val="005F0302"/>
    <w:rsid w:val="005F047D"/>
    <w:rsid w:val="00621BF6"/>
    <w:rsid w:val="00635128"/>
    <w:rsid w:val="00641244"/>
    <w:rsid w:val="0064328C"/>
    <w:rsid w:val="006519E2"/>
    <w:rsid w:val="006564F1"/>
    <w:rsid w:val="00661B69"/>
    <w:rsid w:val="00662EF9"/>
    <w:rsid w:val="00666310"/>
    <w:rsid w:val="006711D2"/>
    <w:rsid w:val="00683656"/>
    <w:rsid w:val="00686088"/>
    <w:rsid w:val="006A0E4D"/>
    <w:rsid w:val="006A7EF0"/>
    <w:rsid w:val="006B0343"/>
    <w:rsid w:val="006B372A"/>
    <w:rsid w:val="006B3C84"/>
    <w:rsid w:val="006B44EB"/>
    <w:rsid w:val="006C1C89"/>
    <w:rsid w:val="006C66DA"/>
    <w:rsid w:val="006E1E9F"/>
    <w:rsid w:val="006E2B94"/>
    <w:rsid w:val="006E2D75"/>
    <w:rsid w:val="00717ACC"/>
    <w:rsid w:val="00733ED8"/>
    <w:rsid w:val="00740903"/>
    <w:rsid w:val="00741981"/>
    <w:rsid w:val="00761622"/>
    <w:rsid w:val="00761897"/>
    <w:rsid w:val="00763133"/>
    <w:rsid w:val="00765350"/>
    <w:rsid w:val="007728B0"/>
    <w:rsid w:val="00774B8B"/>
    <w:rsid w:val="00775310"/>
    <w:rsid w:val="00784D40"/>
    <w:rsid w:val="00791900"/>
    <w:rsid w:val="007B2336"/>
    <w:rsid w:val="007C053D"/>
    <w:rsid w:val="007C0FE1"/>
    <w:rsid w:val="007C41D0"/>
    <w:rsid w:val="007C783A"/>
    <w:rsid w:val="007E2523"/>
    <w:rsid w:val="007E32FB"/>
    <w:rsid w:val="007E36F2"/>
    <w:rsid w:val="007E3E21"/>
    <w:rsid w:val="007E6F43"/>
    <w:rsid w:val="007F52E1"/>
    <w:rsid w:val="00800777"/>
    <w:rsid w:val="00805A94"/>
    <w:rsid w:val="00815C47"/>
    <w:rsid w:val="0082184C"/>
    <w:rsid w:val="00825695"/>
    <w:rsid w:val="00832C92"/>
    <w:rsid w:val="00834792"/>
    <w:rsid w:val="0083794E"/>
    <w:rsid w:val="008520D8"/>
    <w:rsid w:val="00852DFC"/>
    <w:rsid w:val="00854518"/>
    <w:rsid w:val="00875B39"/>
    <w:rsid w:val="0087638A"/>
    <w:rsid w:val="00881924"/>
    <w:rsid w:val="0088333A"/>
    <w:rsid w:val="00895D98"/>
    <w:rsid w:val="008B242F"/>
    <w:rsid w:val="008B485A"/>
    <w:rsid w:val="008C3754"/>
    <w:rsid w:val="008C6D59"/>
    <w:rsid w:val="008C6F6A"/>
    <w:rsid w:val="008D2272"/>
    <w:rsid w:val="008E58C4"/>
    <w:rsid w:val="008F0E2B"/>
    <w:rsid w:val="008F6F0E"/>
    <w:rsid w:val="009044CF"/>
    <w:rsid w:val="00905165"/>
    <w:rsid w:val="00931EE7"/>
    <w:rsid w:val="00942434"/>
    <w:rsid w:val="00945384"/>
    <w:rsid w:val="009515E0"/>
    <w:rsid w:val="00956735"/>
    <w:rsid w:val="009574E1"/>
    <w:rsid w:val="009633D5"/>
    <w:rsid w:val="00964002"/>
    <w:rsid w:val="009652A9"/>
    <w:rsid w:val="009702D9"/>
    <w:rsid w:val="00976206"/>
    <w:rsid w:val="00976C6D"/>
    <w:rsid w:val="009813EA"/>
    <w:rsid w:val="00981687"/>
    <w:rsid w:val="00982C48"/>
    <w:rsid w:val="00991E96"/>
    <w:rsid w:val="009A0C5A"/>
    <w:rsid w:val="009B298A"/>
    <w:rsid w:val="009C0FC4"/>
    <w:rsid w:val="009C6388"/>
    <w:rsid w:val="009D1FB2"/>
    <w:rsid w:val="009D5BC1"/>
    <w:rsid w:val="009D7611"/>
    <w:rsid w:val="009E4EB9"/>
    <w:rsid w:val="009E5A6F"/>
    <w:rsid w:val="009F35A8"/>
    <w:rsid w:val="00A078E1"/>
    <w:rsid w:val="00A14477"/>
    <w:rsid w:val="00A213CF"/>
    <w:rsid w:val="00A21A65"/>
    <w:rsid w:val="00A23D10"/>
    <w:rsid w:val="00A24064"/>
    <w:rsid w:val="00A2704B"/>
    <w:rsid w:val="00A32EF7"/>
    <w:rsid w:val="00A40FB6"/>
    <w:rsid w:val="00A47216"/>
    <w:rsid w:val="00A602FA"/>
    <w:rsid w:val="00A61A9B"/>
    <w:rsid w:val="00A6701D"/>
    <w:rsid w:val="00A855DC"/>
    <w:rsid w:val="00AC21F2"/>
    <w:rsid w:val="00AC6314"/>
    <w:rsid w:val="00AD106F"/>
    <w:rsid w:val="00AD1DE3"/>
    <w:rsid w:val="00AD5C7F"/>
    <w:rsid w:val="00AE5EFE"/>
    <w:rsid w:val="00AE6EE0"/>
    <w:rsid w:val="00AF18BB"/>
    <w:rsid w:val="00AF38BB"/>
    <w:rsid w:val="00AF7614"/>
    <w:rsid w:val="00B016D2"/>
    <w:rsid w:val="00B05CF3"/>
    <w:rsid w:val="00B1192C"/>
    <w:rsid w:val="00B32A2F"/>
    <w:rsid w:val="00B32EDD"/>
    <w:rsid w:val="00B40638"/>
    <w:rsid w:val="00B41791"/>
    <w:rsid w:val="00B57F4D"/>
    <w:rsid w:val="00B640FA"/>
    <w:rsid w:val="00B641BC"/>
    <w:rsid w:val="00B73A51"/>
    <w:rsid w:val="00B77F08"/>
    <w:rsid w:val="00B835C0"/>
    <w:rsid w:val="00B91101"/>
    <w:rsid w:val="00B93491"/>
    <w:rsid w:val="00BA14A0"/>
    <w:rsid w:val="00BA69B1"/>
    <w:rsid w:val="00BB2D54"/>
    <w:rsid w:val="00BB48D3"/>
    <w:rsid w:val="00BB591C"/>
    <w:rsid w:val="00BB5C91"/>
    <w:rsid w:val="00BB69A1"/>
    <w:rsid w:val="00BC0683"/>
    <w:rsid w:val="00BC583D"/>
    <w:rsid w:val="00BC5A9D"/>
    <w:rsid w:val="00BE0F91"/>
    <w:rsid w:val="00BF0452"/>
    <w:rsid w:val="00BF2BF5"/>
    <w:rsid w:val="00BF5039"/>
    <w:rsid w:val="00C11C60"/>
    <w:rsid w:val="00C149BB"/>
    <w:rsid w:val="00C254DA"/>
    <w:rsid w:val="00C537D6"/>
    <w:rsid w:val="00C67C33"/>
    <w:rsid w:val="00C71D7C"/>
    <w:rsid w:val="00C7270F"/>
    <w:rsid w:val="00C734EF"/>
    <w:rsid w:val="00C735E3"/>
    <w:rsid w:val="00C7631F"/>
    <w:rsid w:val="00C7707C"/>
    <w:rsid w:val="00C77FED"/>
    <w:rsid w:val="00C80D54"/>
    <w:rsid w:val="00C92E27"/>
    <w:rsid w:val="00CA12F5"/>
    <w:rsid w:val="00CA514C"/>
    <w:rsid w:val="00CB1FCA"/>
    <w:rsid w:val="00CB6015"/>
    <w:rsid w:val="00CB701F"/>
    <w:rsid w:val="00CB749A"/>
    <w:rsid w:val="00CC2A5D"/>
    <w:rsid w:val="00CC4A0A"/>
    <w:rsid w:val="00CC5A69"/>
    <w:rsid w:val="00CD3AF5"/>
    <w:rsid w:val="00CD5500"/>
    <w:rsid w:val="00CD59AC"/>
    <w:rsid w:val="00CE4DF6"/>
    <w:rsid w:val="00CE5877"/>
    <w:rsid w:val="00CE6B08"/>
    <w:rsid w:val="00CF223B"/>
    <w:rsid w:val="00CF68BC"/>
    <w:rsid w:val="00CF6DCA"/>
    <w:rsid w:val="00D10E75"/>
    <w:rsid w:val="00D11491"/>
    <w:rsid w:val="00D14962"/>
    <w:rsid w:val="00D169C7"/>
    <w:rsid w:val="00D17CEE"/>
    <w:rsid w:val="00D26418"/>
    <w:rsid w:val="00D31ECC"/>
    <w:rsid w:val="00D35320"/>
    <w:rsid w:val="00D55AF1"/>
    <w:rsid w:val="00D55DA7"/>
    <w:rsid w:val="00D571C9"/>
    <w:rsid w:val="00D64DCE"/>
    <w:rsid w:val="00D70DA8"/>
    <w:rsid w:val="00D715D1"/>
    <w:rsid w:val="00D71F95"/>
    <w:rsid w:val="00D728D9"/>
    <w:rsid w:val="00D7394E"/>
    <w:rsid w:val="00D76356"/>
    <w:rsid w:val="00D82E91"/>
    <w:rsid w:val="00D87561"/>
    <w:rsid w:val="00D912C2"/>
    <w:rsid w:val="00D9673D"/>
    <w:rsid w:val="00DA5B27"/>
    <w:rsid w:val="00DA5C0B"/>
    <w:rsid w:val="00DC0098"/>
    <w:rsid w:val="00DC0748"/>
    <w:rsid w:val="00DC553D"/>
    <w:rsid w:val="00DD2D3B"/>
    <w:rsid w:val="00DE35B1"/>
    <w:rsid w:val="00E07102"/>
    <w:rsid w:val="00E11095"/>
    <w:rsid w:val="00E112A5"/>
    <w:rsid w:val="00E17A50"/>
    <w:rsid w:val="00E2217B"/>
    <w:rsid w:val="00E2543E"/>
    <w:rsid w:val="00E3178C"/>
    <w:rsid w:val="00E50C65"/>
    <w:rsid w:val="00E50C82"/>
    <w:rsid w:val="00E50FCC"/>
    <w:rsid w:val="00E84CC9"/>
    <w:rsid w:val="00E86961"/>
    <w:rsid w:val="00E92DA6"/>
    <w:rsid w:val="00E92F3D"/>
    <w:rsid w:val="00E96A33"/>
    <w:rsid w:val="00EA020A"/>
    <w:rsid w:val="00EC3B78"/>
    <w:rsid w:val="00EC5686"/>
    <w:rsid w:val="00EC6A77"/>
    <w:rsid w:val="00ED4C8B"/>
    <w:rsid w:val="00EE04B8"/>
    <w:rsid w:val="00EE1222"/>
    <w:rsid w:val="00EE13D3"/>
    <w:rsid w:val="00EE1660"/>
    <w:rsid w:val="00EE2D3A"/>
    <w:rsid w:val="00EF3553"/>
    <w:rsid w:val="00EF64FF"/>
    <w:rsid w:val="00EF73E8"/>
    <w:rsid w:val="00F05DE4"/>
    <w:rsid w:val="00F138E1"/>
    <w:rsid w:val="00F1629B"/>
    <w:rsid w:val="00F17A0F"/>
    <w:rsid w:val="00F202F7"/>
    <w:rsid w:val="00F21787"/>
    <w:rsid w:val="00F25EC2"/>
    <w:rsid w:val="00F26E0E"/>
    <w:rsid w:val="00F3155A"/>
    <w:rsid w:val="00F31B10"/>
    <w:rsid w:val="00F37904"/>
    <w:rsid w:val="00F401F5"/>
    <w:rsid w:val="00F442BF"/>
    <w:rsid w:val="00F44819"/>
    <w:rsid w:val="00F44C71"/>
    <w:rsid w:val="00F45741"/>
    <w:rsid w:val="00F63752"/>
    <w:rsid w:val="00F66C21"/>
    <w:rsid w:val="00F77149"/>
    <w:rsid w:val="00F800C1"/>
    <w:rsid w:val="00F900FC"/>
    <w:rsid w:val="00F93B11"/>
    <w:rsid w:val="00F957AF"/>
    <w:rsid w:val="00F964DE"/>
    <w:rsid w:val="00FB1D07"/>
    <w:rsid w:val="00FB5F36"/>
    <w:rsid w:val="00FB6901"/>
    <w:rsid w:val="00FC5C08"/>
    <w:rsid w:val="00FC68DB"/>
    <w:rsid w:val="00FC7144"/>
    <w:rsid w:val="00FD0E0A"/>
    <w:rsid w:val="00FE65ED"/>
    <w:rsid w:val="00FF317F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4C5EBFA8-6BC9-4D75-82C6-165ACB75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939"/>
    <w:rPr>
      <w:rFonts w:ascii="Verdana" w:hAnsi="Verdana" w:cs="Arial"/>
      <w:lang w:val="de-DE" w:eastAsia="zh-CN"/>
    </w:rPr>
  </w:style>
  <w:style w:type="paragraph" w:styleId="berschrift1">
    <w:name w:val="heading 1"/>
    <w:basedOn w:val="Standard"/>
    <w:next w:val="Standard"/>
    <w:qFormat/>
    <w:rsid w:val="00761897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EE2D3A"/>
    <w:pPr>
      <w:keepNext/>
      <w:spacing w:before="120" w:after="12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957AF"/>
    <w:pPr>
      <w:keepNext/>
      <w:spacing w:before="60" w:after="60"/>
      <w:outlineLvl w:val="2"/>
    </w:pPr>
    <w:rPr>
      <w:b/>
      <w:bCs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96A33"/>
    <w:pPr>
      <w:shd w:val="clear" w:color="auto" w:fill="000080"/>
    </w:pPr>
    <w:rPr>
      <w:rFonts w:ascii="Tahoma" w:hAnsi="Tahoma" w:cs="Tahoma"/>
    </w:rPr>
  </w:style>
  <w:style w:type="paragraph" w:customStyle="1" w:styleId="berschrift">
    <w:name w:val="Überschrift"/>
    <w:basedOn w:val="berschrift1"/>
    <w:rsid w:val="00E96A33"/>
    <w:rPr>
      <w:sz w:val="20"/>
      <w:lang w:val="de-CH"/>
    </w:rPr>
  </w:style>
  <w:style w:type="paragraph" w:customStyle="1" w:styleId="Inhalt">
    <w:name w:val="Inhalt"/>
    <w:basedOn w:val="Standard"/>
    <w:link w:val="InhaltChar"/>
    <w:rsid w:val="00761897"/>
    <w:rPr>
      <w:sz w:val="18"/>
    </w:rPr>
  </w:style>
  <w:style w:type="paragraph" w:styleId="Kopfzeile">
    <w:name w:val="header"/>
    <w:basedOn w:val="Standard"/>
    <w:link w:val="KopfzeileZchn"/>
    <w:uiPriority w:val="99"/>
    <w:rsid w:val="002459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459E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link w:val="TabellenInhaltChar"/>
    <w:rsid w:val="006B44EB"/>
    <w:pPr>
      <w:widowControl w:val="0"/>
      <w:suppressLineNumbers/>
      <w:suppressAutoHyphens/>
      <w:spacing w:line="100" w:lineRule="atLeast"/>
    </w:pPr>
    <w:rPr>
      <w:rFonts w:eastAsia="Andale Sans UI" w:cs="Times New Roman"/>
      <w:sz w:val="18"/>
      <w:szCs w:val="24"/>
      <w:lang w:val="de-CH"/>
    </w:rPr>
  </w:style>
  <w:style w:type="table" w:styleId="Tabellenraster">
    <w:name w:val="Table Grid"/>
    <w:basedOn w:val="NormaleTabelle"/>
    <w:rsid w:val="004C1C12"/>
    <w:pPr>
      <w:spacing w:before="60" w:after="60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rsid w:val="00761897"/>
    <w:rPr>
      <w:b/>
    </w:rPr>
  </w:style>
  <w:style w:type="paragraph" w:customStyle="1" w:styleId="Inhaltfett">
    <w:name w:val="Inhalt fett"/>
    <w:basedOn w:val="Inhalt"/>
    <w:next w:val="Inhalt"/>
    <w:link w:val="InhaltfettChar"/>
    <w:rsid w:val="002459ED"/>
    <w:rPr>
      <w:b/>
    </w:rPr>
  </w:style>
  <w:style w:type="paragraph" w:customStyle="1" w:styleId="Tabellennetzfett">
    <w:name w:val="Tabellennetz fett"/>
    <w:basedOn w:val="Standard"/>
    <w:link w:val="TabellennetzfettChar"/>
    <w:rsid w:val="00EE2D3A"/>
    <w:pPr>
      <w:spacing w:before="60" w:after="60"/>
    </w:pPr>
    <w:rPr>
      <w:b/>
    </w:rPr>
  </w:style>
  <w:style w:type="character" w:customStyle="1" w:styleId="TabellennetzfettChar">
    <w:name w:val="Tabellennetz fett Char"/>
    <w:link w:val="Tabellennetzfett"/>
    <w:rsid w:val="00A21A65"/>
    <w:rPr>
      <w:rFonts w:ascii="Verdana" w:eastAsia="SimSun" w:hAnsi="Verdana" w:cs="Arial"/>
      <w:b/>
      <w:lang w:val="de-DE" w:eastAsia="zh-CN" w:bidi="ar-SA"/>
    </w:rPr>
  </w:style>
  <w:style w:type="character" w:customStyle="1" w:styleId="InhaltChar">
    <w:name w:val="Inhalt Char"/>
    <w:link w:val="Inhalt"/>
    <w:rsid w:val="00981687"/>
    <w:rPr>
      <w:rFonts w:ascii="Verdana" w:eastAsia="SimSun" w:hAnsi="Verdana" w:cs="Arial"/>
      <w:sz w:val="18"/>
      <w:lang w:val="de-DE" w:eastAsia="zh-CN" w:bidi="ar-SA"/>
    </w:rPr>
  </w:style>
  <w:style w:type="character" w:customStyle="1" w:styleId="InhaltfettChar">
    <w:name w:val="Inhalt fett Char"/>
    <w:link w:val="Inhaltfett"/>
    <w:rsid w:val="00981687"/>
    <w:rPr>
      <w:rFonts w:ascii="Verdana" w:eastAsia="SimSun" w:hAnsi="Verdana" w:cs="Arial"/>
      <w:b/>
      <w:sz w:val="18"/>
      <w:lang w:val="de-DE" w:eastAsia="zh-CN" w:bidi="ar-SA"/>
    </w:rPr>
  </w:style>
  <w:style w:type="paragraph" w:styleId="Funotentext">
    <w:name w:val="footnote text"/>
    <w:basedOn w:val="Standard"/>
    <w:semiHidden/>
    <w:rsid w:val="00DC553D"/>
  </w:style>
  <w:style w:type="character" w:styleId="Funotenzeichen">
    <w:name w:val="footnote reference"/>
    <w:semiHidden/>
    <w:rsid w:val="00DC553D"/>
    <w:rPr>
      <w:vertAlign w:val="superscript"/>
    </w:rPr>
  </w:style>
  <w:style w:type="paragraph" w:customStyle="1" w:styleId="Name">
    <w:name w:val="Name"/>
    <w:basedOn w:val="Standardfett"/>
    <w:rsid w:val="00C7270F"/>
    <w:pPr>
      <w:spacing w:before="60" w:after="60"/>
    </w:pPr>
  </w:style>
  <w:style w:type="character" w:customStyle="1" w:styleId="TabellenInhaltChar">
    <w:name w:val="Tabellen Inhalt Char"/>
    <w:link w:val="TabellenInhalt"/>
    <w:rsid w:val="006B44EB"/>
    <w:rPr>
      <w:rFonts w:ascii="Verdana" w:eastAsia="Andale Sans UI" w:hAnsi="Verdana"/>
      <w:sz w:val="18"/>
      <w:szCs w:val="24"/>
      <w:lang w:val="de-CH" w:bidi="ar-SA"/>
    </w:rPr>
  </w:style>
  <w:style w:type="paragraph" w:customStyle="1" w:styleId="Tabellennetz8pt">
    <w:name w:val="Tabellennetz+ 8 pt"/>
    <w:basedOn w:val="Tabellennetzfett"/>
    <w:link w:val="Tabellennetz8ptChar"/>
    <w:rsid w:val="006B44EB"/>
    <w:rPr>
      <w:b w:val="0"/>
      <w:bCs/>
      <w:sz w:val="16"/>
      <w:szCs w:val="16"/>
    </w:rPr>
  </w:style>
  <w:style w:type="character" w:customStyle="1" w:styleId="Tabellennetz8ptChar">
    <w:name w:val="Tabellennetz+ 8 pt Char"/>
    <w:link w:val="Tabellennetz8pt"/>
    <w:rsid w:val="006B44EB"/>
    <w:rPr>
      <w:rFonts w:ascii="Verdana" w:eastAsia="SimSun" w:hAnsi="Verdana" w:cs="Arial"/>
      <w:b/>
      <w:bCs/>
      <w:sz w:val="16"/>
      <w:szCs w:val="16"/>
      <w:lang w:val="de-DE" w:eastAsia="zh-CN" w:bidi="ar-SA"/>
    </w:rPr>
  </w:style>
  <w:style w:type="paragraph" w:customStyle="1" w:styleId="FormatvorlageTabellennetz9pt">
    <w:name w:val="Formatvorlage Tabellennetz + 9 pt"/>
    <w:basedOn w:val="Tabellennetzfett"/>
    <w:link w:val="FormatvorlageTabellennetz9ptChar"/>
    <w:rsid w:val="006B44EB"/>
    <w:rPr>
      <w:b w:val="0"/>
      <w:bCs/>
      <w:sz w:val="18"/>
      <w:szCs w:val="18"/>
    </w:rPr>
  </w:style>
  <w:style w:type="character" w:customStyle="1" w:styleId="FormatvorlageTabellennetz9ptChar">
    <w:name w:val="Formatvorlage Tabellennetz + 9 pt Char"/>
    <w:link w:val="FormatvorlageTabellennetz9pt"/>
    <w:rsid w:val="006B44EB"/>
    <w:rPr>
      <w:rFonts w:ascii="Verdana" w:eastAsia="SimSun" w:hAnsi="Verdana" w:cs="Arial"/>
      <w:b/>
      <w:bCs/>
      <w:sz w:val="18"/>
      <w:szCs w:val="18"/>
      <w:lang w:val="de-DE" w:eastAsia="zh-CN" w:bidi="ar-SA"/>
    </w:rPr>
  </w:style>
  <w:style w:type="paragraph" w:styleId="Sprechblasentext">
    <w:name w:val="Balloon Text"/>
    <w:basedOn w:val="Standard"/>
    <w:semiHidden/>
    <w:rsid w:val="00784D40"/>
    <w:rPr>
      <w:rFonts w:ascii="Tahoma" w:hAnsi="Tahoma" w:cs="Tahoma"/>
      <w:sz w:val="16"/>
      <w:szCs w:val="16"/>
    </w:rPr>
  </w:style>
  <w:style w:type="paragraph" w:customStyle="1" w:styleId="CISAdresse1Kopfzeile">
    <w:name w:val="CIS_Adresse 1. Kopfzeile"/>
    <w:basedOn w:val="Standard"/>
    <w:rsid w:val="00A855DC"/>
    <w:pPr>
      <w:widowControl w:val="0"/>
      <w:spacing w:line="220" w:lineRule="exact"/>
      <w:ind w:right="1474"/>
    </w:pPr>
    <w:rPr>
      <w:rFonts w:ascii="Frutiger LT Com 55 Roman" w:eastAsia="Andale Sans UI" w:hAnsi="Frutiger LT Com 55 Roman" w:cs="Times New Roman"/>
      <w:b/>
      <w:i/>
      <w:sz w:val="18"/>
      <w:szCs w:val="24"/>
      <w:lang w:val="de-CH" w:eastAsia="de-CH"/>
    </w:rPr>
  </w:style>
  <w:style w:type="paragraph" w:customStyle="1" w:styleId="CISAdresse">
    <w:name w:val="CIS_Adresse"/>
    <w:basedOn w:val="Standard"/>
    <w:autoRedefine/>
    <w:rsid w:val="00A855DC"/>
    <w:pPr>
      <w:widowControl w:val="0"/>
      <w:tabs>
        <w:tab w:val="left" w:pos="1134"/>
      </w:tabs>
      <w:spacing w:line="220" w:lineRule="exact"/>
      <w:ind w:left="454" w:right="135"/>
    </w:pPr>
    <w:rPr>
      <w:rFonts w:ascii="Frutiger LT Com 55 Roman" w:eastAsia="Andale Sans UI" w:hAnsi="Frutiger LT Com 55 Roman" w:cs="Times New Roman"/>
      <w:i/>
      <w:sz w:val="18"/>
      <w:szCs w:val="24"/>
      <w:lang w:val="de-CH" w:eastAsia="de-CH"/>
    </w:rPr>
  </w:style>
  <w:style w:type="character" w:customStyle="1" w:styleId="KopfzeileZchn">
    <w:name w:val="Kopfzeile Zchn"/>
    <w:link w:val="Kopfzeile"/>
    <w:uiPriority w:val="99"/>
    <w:rsid w:val="00D35320"/>
    <w:rPr>
      <w:rFonts w:ascii="Verdana" w:hAnsi="Verdana" w:cs="Arial"/>
      <w:lang w:val="de-DE" w:eastAsia="zh-CN"/>
    </w:rPr>
  </w:style>
  <w:style w:type="character" w:customStyle="1" w:styleId="FuzeileZchn">
    <w:name w:val="Fußzeile Zchn"/>
    <w:link w:val="Fuzeile"/>
    <w:uiPriority w:val="99"/>
    <w:rsid w:val="00D35320"/>
    <w:rPr>
      <w:rFonts w:ascii="Verdana" w:hAnsi="Verdana" w:cs="Arial"/>
      <w:lang w:val="de-DE" w:eastAsia="zh-CN"/>
    </w:rPr>
  </w:style>
  <w:style w:type="character" w:styleId="Fett">
    <w:name w:val="Strong"/>
    <w:uiPriority w:val="22"/>
    <w:qFormat/>
    <w:rsid w:val="00EE1222"/>
    <w:rPr>
      <w:b/>
      <w:bCs/>
    </w:rPr>
  </w:style>
  <w:style w:type="paragraph" w:styleId="Textkrper">
    <w:name w:val="Body Text"/>
    <w:basedOn w:val="Standard"/>
    <w:link w:val="TextkrperZchn"/>
    <w:semiHidden/>
    <w:rsid w:val="00CA514C"/>
    <w:pPr>
      <w:widowControl w:val="0"/>
      <w:suppressAutoHyphens/>
      <w:spacing w:line="255" w:lineRule="atLeast"/>
    </w:pPr>
    <w:rPr>
      <w:rFonts w:ascii="Frutiger LT Com 55 Roman" w:eastAsia="Bitstream Vera Sans" w:hAnsi="Frutiger LT Com 55 Roman" w:cs="Times New Roman"/>
      <w:szCs w:val="24"/>
      <w:lang w:val="de-CH" w:eastAsia="de-DE" w:bidi="de-DE"/>
    </w:rPr>
  </w:style>
  <w:style w:type="character" w:customStyle="1" w:styleId="TextkrperZchn">
    <w:name w:val="Textkörper Zchn"/>
    <w:link w:val="Textkrper"/>
    <w:semiHidden/>
    <w:rsid w:val="00CA514C"/>
    <w:rPr>
      <w:rFonts w:ascii="Frutiger LT Com 55 Roman" w:eastAsia="Bitstream Vera Sans" w:hAnsi="Frutiger LT Com 55 Roman"/>
      <w:szCs w:val="24"/>
      <w:lang w:eastAsia="de-DE" w:bidi="de-DE"/>
    </w:rPr>
  </w:style>
  <w:style w:type="paragraph" w:customStyle="1" w:styleId="Briefkopfadresse">
    <w:name w:val="Briefkopfadresse"/>
    <w:basedOn w:val="Standard"/>
    <w:rsid w:val="00CA514C"/>
    <w:pPr>
      <w:widowControl w:val="0"/>
      <w:suppressAutoHyphens/>
    </w:pPr>
    <w:rPr>
      <w:rFonts w:ascii="Frutiger LT Com 55 Roman" w:eastAsia="Bitstream Vera Sans" w:hAnsi="Frutiger LT Com 55 Roman" w:cs="Times New Roman"/>
      <w:szCs w:val="24"/>
      <w:lang w:val="de-CH" w:eastAsia="de-DE" w:bidi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514C"/>
    <w:pPr>
      <w:widowControl w:val="0"/>
      <w:suppressAutoHyphens/>
    </w:pPr>
    <w:rPr>
      <w:rFonts w:ascii="Frutiger LT Com 55 Roman" w:eastAsia="Bitstream Vera Sans" w:hAnsi="Frutiger LT Com 55 Roman" w:cs="Times New Roman"/>
      <w:lang w:val="de-CH" w:eastAsia="de-DE" w:bidi="de-DE"/>
    </w:rPr>
  </w:style>
  <w:style w:type="character" w:customStyle="1" w:styleId="EndnotentextZchn">
    <w:name w:val="Endnotentext Zchn"/>
    <w:link w:val="Endnotentext"/>
    <w:uiPriority w:val="99"/>
    <w:semiHidden/>
    <w:rsid w:val="00CA514C"/>
    <w:rPr>
      <w:rFonts w:ascii="Frutiger LT Com 55 Roman" w:eastAsia="Bitstream Vera Sans" w:hAnsi="Frutiger LT Com 55 Roman"/>
      <w:lang w:eastAsia="de-DE" w:bidi="de-DE"/>
    </w:rPr>
  </w:style>
  <w:style w:type="character" w:styleId="Endnotenzeichen">
    <w:name w:val="endnote reference"/>
    <w:uiPriority w:val="99"/>
    <w:semiHidden/>
    <w:unhideWhenUsed/>
    <w:rsid w:val="00CA514C"/>
    <w:rPr>
      <w:vertAlign w:val="superscript"/>
    </w:rPr>
  </w:style>
  <w:style w:type="character" w:styleId="Hyperlink">
    <w:name w:val="Hyperlink"/>
    <w:uiPriority w:val="99"/>
    <w:unhideWhenUsed/>
    <w:rsid w:val="00FC6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A33-082D-42F8-9A2F-B5D4882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jahr</vt:lpstr>
    </vt:vector>
  </TitlesOfParts>
  <Company>none</Company>
  <LinksUpToDate>false</LinksUpToDate>
  <CharactersWithSpaces>2881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so.ch/verwaltung/departement-fuer-bildung-und-kultur/volksschulamt/foerdern/unterstuetzung-bei-behinder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jahr</dc:title>
  <dc:creator>Franziska Buchwalder</dc:creator>
  <cp:lastModifiedBy>Monika Sigrist</cp:lastModifiedBy>
  <cp:revision>4</cp:revision>
  <cp:lastPrinted>2016-02-29T14:27:00Z</cp:lastPrinted>
  <dcterms:created xsi:type="dcterms:W3CDTF">2018-06-25T12:03:00Z</dcterms:created>
  <dcterms:modified xsi:type="dcterms:W3CDTF">2018-06-25T12:07:00Z</dcterms:modified>
</cp:coreProperties>
</file>